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C6" w:rsidRPr="005F1FAC" w:rsidRDefault="006C0758" w:rsidP="004764C6">
      <w:pPr>
        <w:pStyle w:val="a5"/>
        <w:jc w:val="center"/>
        <w:rPr>
          <w:b/>
          <w:bCs/>
          <w:caps/>
          <w:szCs w:val="24"/>
        </w:rPr>
      </w:pPr>
      <w:bookmarkStart w:id="0" w:name="_GoBack"/>
      <w:bookmarkEnd w:id="0"/>
      <w:r w:rsidRPr="005F1FAC">
        <w:rPr>
          <w:b/>
          <w:bCs/>
          <w:caps/>
          <w:szCs w:val="24"/>
        </w:rPr>
        <w:t>Акционерный Коммерческий банк «Еврофинанс МОСНАРБАНК»</w:t>
      </w:r>
    </w:p>
    <w:p w:rsidR="004764C6" w:rsidRPr="005F1FAC" w:rsidRDefault="006C0758" w:rsidP="004764C6">
      <w:pPr>
        <w:jc w:val="center"/>
        <w:rPr>
          <w:b/>
          <w:bCs/>
          <w:sz w:val="24"/>
          <w:szCs w:val="24"/>
        </w:rPr>
      </w:pPr>
      <w:r w:rsidRPr="005F1FAC">
        <w:rPr>
          <w:b/>
          <w:bCs/>
          <w:sz w:val="24"/>
          <w:szCs w:val="24"/>
        </w:rPr>
        <w:t>(акционерное общество)</w:t>
      </w:r>
    </w:p>
    <w:p w:rsidR="004764C6" w:rsidRPr="005F1FAC" w:rsidRDefault="001202EE" w:rsidP="004764C6">
      <w:pPr>
        <w:pStyle w:val="a7"/>
        <w:rPr>
          <w:sz w:val="24"/>
          <w:szCs w:val="24"/>
        </w:rPr>
      </w:pPr>
    </w:p>
    <w:p w:rsidR="004764C6" w:rsidRPr="005F1FAC" w:rsidRDefault="001202EE" w:rsidP="004764C6">
      <w:pPr>
        <w:pStyle w:val="affb"/>
        <w:jc w:val="right"/>
      </w:pPr>
    </w:p>
    <w:p w:rsidR="004764C6" w:rsidRPr="005F1FAC" w:rsidRDefault="006C0758" w:rsidP="004764C6">
      <w:pPr>
        <w:pStyle w:val="affb"/>
        <w:jc w:val="right"/>
      </w:pPr>
      <w:r w:rsidRPr="005F1FAC">
        <w:rPr>
          <w:b/>
          <w:bCs/>
        </w:rPr>
        <w:t>УТВЕРЖДЕНО</w:t>
      </w:r>
    </w:p>
    <w:p w:rsidR="004764C6" w:rsidRPr="005F1FAC" w:rsidRDefault="006C0758" w:rsidP="004764C6">
      <w:pPr>
        <w:pStyle w:val="affb"/>
        <w:jc w:val="right"/>
      </w:pPr>
      <w:r w:rsidRPr="005F1FAC">
        <w:rPr>
          <w:b/>
          <w:bCs/>
        </w:rPr>
        <w:t>Протокол заседания Правления</w:t>
      </w:r>
    </w:p>
    <w:p w:rsidR="004764C6" w:rsidRPr="005F1FAC" w:rsidRDefault="006C0758" w:rsidP="004764C6">
      <w:pPr>
        <w:pStyle w:val="affb"/>
        <w:jc w:val="right"/>
      </w:pPr>
      <w:r w:rsidRPr="005F1FAC">
        <w:rPr>
          <w:b/>
          <w:bCs/>
        </w:rPr>
        <w:t>от «___» ________ 2016 г., № ___</w:t>
      </w:r>
      <w:r w:rsidRPr="005F1FAC">
        <w:t xml:space="preserve"> </w:t>
      </w:r>
    </w:p>
    <w:p w:rsidR="004764C6" w:rsidRPr="005F1FAC" w:rsidRDefault="001202EE" w:rsidP="004764C6">
      <w:pPr>
        <w:pStyle w:val="affb"/>
        <w:jc w:val="center"/>
        <w:rPr>
          <w:b/>
          <w:bCs/>
        </w:rPr>
      </w:pPr>
    </w:p>
    <w:p w:rsidR="004764C6" w:rsidRPr="005F1FAC" w:rsidRDefault="001202EE" w:rsidP="004764C6">
      <w:pPr>
        <w:spacing w:before="100" w:beforeAutospacing="1"/>
        <w:jc w:val="right"/>
        <w:rPr>
          <w:rFonts w:eastAsia="Batang"/>
          <w:b/>
          <w:sz w:val="24"/>
          <w:szCs w:val="24"/>
        </w:rPr>
      </w:pPr>
    </w:p>
    <w:p w:rsidR="004764C6" w:rsidRPr="005F1FAC" w:rsidRDefault="001202EE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:rsidR="004764C6" w:rsidRPr="005F1FAC" w:rsidRDefault="001202EE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:rsidR="004764C6" w:rsidRPr="005F1FAC" w:rsidRDefault="001202EE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:rsidR="004764C6" w:rsidRPr="005F1FAC" w:rsidRDefault="001202EE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:rsidR="004764C6" w:rsidRPr="000C3037" w:rsidRDefault="006C0758" w:rsidP="005F02D7">
      <w:pPr>
        <w:ind w:right="-144"/>
        <w:jc w:val="center"/>
        <w:rPr>
          <w:rFonts w:eastAsia="Batang"/>
          <w:b/>
          <w:bCs/>
          <w:sz w:val="22"/>
          <w:szCs w:val="22"/>
        </w:rPr>
      </w:pPr>
      <w:r w:rsidRPr="000C3037">
        <w:rPr>
          <w:rFonts w:eastAsia="Batang"/>
          <w:b/>
          <w:bCs/>
          <w:sz w:val="22"/>
          <w:szCs w:val="22"/>
        </w:rPr>
        <w:t xml:space="preserve">ПЕРЕЧЕНЬ МЕР, </w:t>
      </w:r>
    </w:p>
    <w:p w:rsidR="00D80894" w:rsidRPr="000C3037" w:rsidRDefault="006C0758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>НАПРАВЛЕННЫХ НА ПРЕДОТВРАЩЕНИЕ КОНФЛИКТА ИНТЕРЕСОВ</w:t>
      </w:r>
    </w:p>
    <w:p w:rsidR="00CA6881" w:rsidRDefault="006C0758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ПРИ ОСУЩЕСТВЛЕНИИ ПРОФЕССИОНАЛЬНОЙ ДЕЯТЕЛЬНОСТИ </w:t>
      </w:r>
    </w:p>
    <w:p w:rsidR="005F02D7" w:rsidRPr="000C3037" w:rsidRDefault="006C0758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НА РЫНКЕ ЦЕННЫХ БУМАГ </w:t>
      </w:r>
    </w:p>
    <w:p w:rsidR="004764C6" w:rsidRDefault="006C0758" w:rsidP="005F02D7">
      <w:pPr>
        <w:pStyle w:val="ConsPlusNormal"/>
        <w:ind w:right="-144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0C3037">
        <w:rPr>
          <w:rFonts w:ascii="Times New Roman" w:eastAsia="Batang" w:hAnsi="Times New Roman" w:cs="Times New Roman"/>
          <w:b/>
          <w:sz w:val="22"/>
          <w:szCs w:val="22"/>
        </w:rPr>
        <w:t>АО АКБ «ЕВРОФИНАНС МОСНАРБАНК»</w:t>
      </w: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1202E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7B0E" w:rsidRDefault="006C0758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сква </w:t>
      </w:r>
    </w:p>
    <w:p w:rsidR="00B27B0E" w:rsidRPr="00D11C64" w:rsidRDefault="006C0758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016</w:t>
      </w:r>
      <w:r w:rsidRPr="000A390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4764C6" w:rsidRPr="000C3037" w:rsidRDefault="001202EE" w:rsidP="004764C6">
      <w:pPr>
        <w:jc w:val="center"/>
        <w:rPr>
          <w:rFonts w:eastAsia="Batang"/>
          <w:b/>
          <w:bCs/>
          <w:sz w:val="22"/>
          <w:szCs w:val="22"/>
        </w:rPr>
      </w:pPr>
    </w:p>
    <w:p w:rsidR="004764C6" w:rsidRPr="005F1FAC" w:rsidRDefault="001202EE" w:rsidP="004764C6">
      <w:pPr>
        <w:spacing w:before="100" w:beforeAutospacing="1" w:after="240"/>
        <w:jc w:val="center"/>
        <w:rPr>
          <w:rFonts w:eastAsia="Batang"/>
          <w:b/>
          <w:sz w:val="24"/>
          <w:szCs w:val="24"/>
        </w:rPr>
      </w:pPr>
    </w:p>
    <w:p w:rsidR="004764C6" w:rsidRPr="00CA2AFE" w:rsidRDefault="006C0758" w:rsidP="00B761D2">
      <w:pPr>
        <w:pStyle w:val="aff9"/>
        <w:keepNext/>
        <w:numPr>
          <w:ilvl w:val="0"/>
          <w:numId w:val="2"/>
        </w:numPr>
        <w:rPr>
          <w:snapToGrid w:val="0"/>
          <w:sz w:val="24"/>
          <w:szCs w:val="24"/>
        </w:rPr>
      </w:pPr>
      <w:bookmarkStart w:id="1" w:name="_1._ОБЩИЕ_ПОЛОЖЕНИЯ"/>
      <w:bookmarkStart w:id="2" w:name="_1._ОБЩИЕ_ПОЛОЖЕНИЯ_1"/>
      <w:bookmarkStart w:id="3" w:name="_Toc206902584"/>
      <w:bookmarkEnd w:id="1"/>
      <w:bookmarkEnd w:id="2"/>
      <w:r w:rsidRPr="00CA2AFE">
        <w:rPr>
          <w:b/>
          <w:snapToGrid w:val="0"/>
          <w:sz w:val="24"/>
          <w:szCs w:val="24"/>
        </w:rPr>
        <w:t>Общие положения.</w:t>
      </w:r>
    </w:p>
    <w:p w:rsidR="004764C6" w:rsidRPr="004764C6" w:rsidRDefault="006C0758" w:rsidP="004764C6">
      <w:pPr>
        <w:keepNext/>
        <w:ind w:firstLine="686"/>
        <w:jc w:val="both"/>
        <w:rPr>
          <w:rStyle w:val="af2"/>
          <w:b w:val="0"/>
          <w:sz w:val="24"/>
          <w:szCs w:val="24"/>
        </w:rPr>
      </w:pPr>
      <w:r w:rsidRPr="001A02CA">
        <w:rPr>
          <w:sz w:val="24"/>
          <w:szCs w:val="24"/>
        </w:rPr>
        <w:t>1.1. </w:t>
      </w:r>
      <w:r w:rsidRPr="00196609">
        <w:rPr>
          <w:sz w:val="24"/>
          <w:szCs w:val="24"/>
        </w:rPr>
        <w:t xml:space="preserve">Настоящий </w:t>
      </w:r>
      <w:r>
        <w:rPr>
          <w:rStyle w:val="af2"/>
          <w:b w:val="0"/>
          <w:sz w:val="24"/>
          <w:szCs w:val="24"/>
        </w:rPr>
        <w:t>П</w:t>
      </w:r>
      <w:r w:rsidRPr="00196609">
        <w:rPr>
          <w:rStyle w:val="af2"/>
          <w:b w:val="0"/>
          <w:sz w:val="24"/>
          <w:szCs w:val="24"/>
        </w:rPr>
        <w:t>еречень мер</w:t>
      </w:r>
      <w:r>
        <w:rPr>
          <w:rStyle w:val="af2"/>
          <w:b w:val="0"/>
          <w:sz w:val="24"/>
          <w:szCs w:val="24"/>
        </w:rPr>
        <w:t xml:space="preserve">, направленных </w:t>
      </w:r>
      <w:r w:rsidRPr="00196609">
        <w:rPr>
          <w:rStyle w:val="af2"/>
          <w:b w:val="0"/>
          <w:sz w:val="24"/>
          <w:szCs w:val="24"/>
        </w:rPr>
        <w:t xml:space="preserve"> </w:t>
      </w:r>
      <w:r>
        <w:rPr>
          <w:rStyle w:val="af2"/>
          <w:b w:val="0"/>
          <w:sz w:val="24"/>
          <w:szCs w:val="24"/>
        </w:rPr>
        <w:t>на предотвращение</w:t>
      </w:r>
      <w:r w:rsidRPr="00196609">
        <w:rPr>
          <w:rFonts w:eastAsia="Batang"/>
          <w:sz w:val="24"/>
          <w:szCs w:val="24"/>
        </w:rPr>
        <w:t xml:space="preserve"> конфликта интересов при осуществлении профессиональной деятельности на рынке ценных бумаг</w:t>
      </w:r>
      <w:r w:rsidRPr="00196609">
        <w:rPr>
          <w:rStyle w:val="af2"/>
          <w:b w:val="0"/>
          <w:sz w:val="24"/>
          <w:szCs w:val="24"/>
        </w:rPr>
        <w:t xml:space="preserve"> </w:t>
      </w:r>
      <w:r w:rsidRPr="00395F55">
        <w:rPr>
          <w:rFonts w:eastAsia="Batang"/>
          <w:sz w:val="24"/>
          <w:szCs w:val="24"/>
        </w:rPr>
        <w:t>АО АКБ «ЕВРОФИНАНС МОСНАРБАНК</w:t>
      </w:r>
      <w:r w:rsidRPr="00664988">
        <w:rPr>
          <w:rFonts w:eastAsia="Batang"/>
          <w:sz w:val="24"/>
          <w:szCs w:val="24"/>
        </w:rPr>
        <w:t xml:space="preserve">» </w:t>
      </w:r>
      <w:r>
        <w:rPr>
          <w:rFonts w:eastAsia="Batang"/>
          <w:sz w:val="24"/>
          <w:szCs w:val="24"/>
        </w:rPr>
        <w:t xml:space="preserve">(далее – Перечень) </w:t>
      </w:r>
      <w:r w:rsidRPr="000C3037">
        <w:rPr>
          <w:sz w:val="24"/>
          <w:szCs w:val="24"/>
        </w:rPr>
        <w:t>разработан в соответствии с требованиями законодательства Российской Федерации о рынке ценных бумаг</w:t>
      </w:r>
      <w:r w:rsidRPr="00395F55">
        <w:rPr>
          <w:rFonts w:eastAsia="Batang"/>
          <w:sz w:val="24"/>
          <w:szCs w:val="24"/>
        </w:rPr>
        <w:t xml:space="preserve"> </w:t>
      </w:r>
      <w:r w:rsidRPr="00196609">
        <w:rPr>
          <w:sz w:val="24"/>
          <w:szCs w:val="24"/>
        </w:rPr>
        <w:t>.</w:t>
      </w:r>
    </w:p>
    <w:p w:rsidR="004764C6" w:rsidRPr="004764C6" w:rsidRDefault="006C0758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>1.2. Основными целями Перечня являются:</w:t>
      </w:r>
    </w:p>
    <w:p w:rsidR="004764C6" w:rsidRPr="004764C6" w:rsidRDefault="006C0758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 xml:space="preserve">– снижение риска возникновения и урегулирование конфликтов интересов </w:t>
      </w:r>
      <w:r>
        <w:rPr>
          <w:sz w:val="24"/>
          <w:szCs w:val="24"/>
        </w:rPr>
        <w:t xml:space="preserve">АО АКБ «ЕВРОФИНАНС МОСНАРБАНК» (далее – </w:t>
      </w:r>
      <w:r w:rsidRPr="004764C6">
        <w:rPr>
          <w:sz w:val="24"/>
          <w:szCs w:val="24"/>
        </w:rPr>
        <w:t>Банк</w:t>
      </w:r>
      <w:r>
        <w:rPr>
          <w:sz w:val="24"/>
          <w:szCs w:val="24"/>
        </w:rPr>
        <w:t>)</w:t>
      </w:r>
      <w:r w:rsidRPr="004764C6">
        <w:rPr>
          <w:sz w:val="24"/>
          <w:szCs w:val="24"/>
        </w:rPr>
        <w:t xml:space="preserve"> и клиентов на рынке ценных бумаг;</w:t>
      </w:r>
    </w:p>
    <w:p w:rsidR="004764C6" w:rsidRPr="004764C6" w:rsidRDefault="006C0758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>– соблюдение приоритета интересов клиентов над интересами Банка на рынке ценных бумаг.</w:t>
      </w:r>
    </w:p>
    <w:p w:rsidR="004764C6" w:rsidRPr="004764C6" w:rsidRDefault="001202EE" w:rsidP="004764C6">
      <w:pPr>
        <w:pStyle w:val="1"/>
        <w:rPr>
          <w:b w:val="0"/>
          <w:snapToGrid w:val="0"/>
          <w:sz w:val="24"/>
          <w:szCs w:val="24"/>
        </w:rPr>
      </w:pPr>
    </w:p>
    <w:p w:rsidR="004764C6" w:rsidRPr="004764C6" w:rsidRDefault="006C0758" w:rsidP="00B761D2">
      <w:pPr>
        <w:pStyle w:val="1"/>
        <w:numPr>
          <w:ilvl w:val="0"/>
          <w:numId w:val="2"/>
        </w:numPr>
        <w:jc w:val="left"/>
        <w:rPr>
          <w:snapToGrid w:val="0"/>
          <w:sz w:val="24"/>
          <w:szCs w:val="24"/>
        </w:rPr>
      </w:pPr>
      <w:bookmarkStart w:id="4" w:name="Термины_2"/>
      <w:bookmarkStart w:id="5" w:name="_Toc139976672"/>
      <w:bookmarkStart w:id="6" w:name="_Toc398557679"/>
      <w:r>
        <w:rPr>
          <w:snapToGrid w:val="0"/>
          <w:sz w:val="24"/>
          <w:szCs w:val="24"/>
        </w:rPr>
        <w:t>Перечень терминов и определений.</w:t>
      </w:r>
      <w:bookmarkEnd w:id="4"/>
      <w:bookmarkEnd w:id="5"/>
      <w:bookmarkEnd w:id="6"/>
    </w:p>
    <w:p w:rsidR="004764C6" w:rsidRPr="004764C6" w:rsidRDefault="001202EE" w:rsidP="004764C6">
      <w:pPr>
        <w:keepNext/>
        <w:jc w:val="center"/>
        <w:rPr>
          <w:snapToGrid w:val="0"/>
          <w:sz w:val="24"/>
          <w:szCs w:val="24"/>
        </w:rPr>
      </w:pPr>
    </w:p>
    <w:p w:rsidR="004764C6" w:rsidRPr="004764C6" w:rsidRDefault="006C0758" w:rsidP="004764C6">
      <w:pPr>
        <w:pStyle w:val="af3"/>
        <w:keepNext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1.</w:t>
      </w:r>
      <w:r w:rsidRPr="004764C6">
        <w:rPr>
          <w:rFonts w:ascii="Times New Roman" w:hAnsi="Times New Roman"/>
          <w:b/>
          <w:sz w:val="24"/>
          <w:szCs w:val="24"/>
        </w:rPr>
        <w:t xml:space="preserve"> Аффилированные лица </w:t>
      </w:r>
      <w:r w:rsidRPr="004764C6">
        <w:rPr>
          <w:rFonts w:ascii="Times New Roman" w:hAnsi="Times New Roman"/>
          <w:sz w:val="24"/>
          <w:szCs w:val="24"/>
        </w:rPr>
        <w:t xml:space="preserve">– физические и юридические лица, способные оказывать влияние на деятельность </w:t>
      </w:r>
      <w:r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sz w:val="24"/>
          <w:szCs w:val="24"/>
        </w:rPr>
        <w:t>, критерий которых определен Законом РСФСР от 22.03.1991 № 948-1 «О конкуренции и ограничении монополистической деятельности на товарных рынках», а также (для кредитных организаций) Положением Банка России от 20.07.2007 № 307-П «О порядке ведения учета и представления информации об аффилированных лицах кредитных организаций».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2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Виды профессиональной деятельности на рынке ценных бумаг</w:t>
      </w:r>
      <w:r w:rsidRPr="004764C6">
        <w:rPr>
          <w:sz w:val="24"/>
          <w:szCs w:val="24"/>
        </w:rPr>
        <w:t xml:space="preserve"> – виды деятельности, указанные в главе 2 Федерального закона от 22.04.1996 № 39-ФЗ «О рынке ценных бумаг».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Депозитарная деятельность</w:t>
      </w:r>
      <w:r w:rsidRPr="004764C6">
        <w:rPr>
          <w:sz w:val="24"/>
          <w:szCs w:val="24"/>
        </w:rPr>
        <w:t xml:space="preserve"> – оказание услуг по хранению сертификатов ценных бумаг и/или учету и переходу прав на ценные бумаги.</w:t>
      </w:r>
    </w:p>
    <w:p w:rsidR="004764C6" w:rsidRPr="004764C6" w:rsidRDefault="006C0758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Депозитарий</w:t>
      </w:r>
      <w:r w:rsidRPr="004764C6">
        <w:rPr>
          <w:sz w:val="24"/>
          <w:szCs w:val="24"/>
        </w:rPr>
        <w:t xml:space="preserve"> – структурное подразделение Банка к исключительным функциям которого относится осуществление депозитарной деятельности на рынке ценных бумаг. </w:t>
      </w:r>
    </w:p>
    <w:p w:rsidR="004764C6" w:rsidRPr="004764C6" w:rsidRDefault="006C0758" w:rsidP="004764C6">
      <w:pPr>
        <w:pStyle w:val="a3"/>
        <w:keepNext/>
        <w:tabs>
          <w:tab w:val="left" w:pos="900"/>
        </w:tabs>
        <w:ind w:firstLine="709"/>
        <w:jc w:val="both"/>
        <w:rPr>
          <w:szCs w:val="24"/>
        </w:rPr>
      </w:pPr>
      <w:r w:rsidRPr="00B97B19">
        <w:rPr>
          <w:szCs w:val="24"/>
        </w:rPr>
        <w:t>2.</w:t>
      </w:r>
      <w:r>
        <w:rPr>
          <w:szCs w:val="24"/>
        </w:rPr>
        <w:t>5</w:t>
      </w:r>
      <w:r w:rsidRPr="00B97B19">
        <w:rPr>
          <w:szCs w:val="24"/>
        </w:rPr>
        <w:t>.</w:t>
      </w:r>
      <w:r w:rsidRPr="004764C6">
        <w:rPr>
          <w:b/>
          <w:szCs w:val="24"/>
        </w:rPr>
        <w:t> Заинтересованное лицо</w:t>
      </w:r>
      <w:r w:rsidRPr="004764C6">
        <w:rPr>
          <w:szCs w:val="24"/>
        </w:rPr>
        <w:t xml:space="preserve"> – лица, признаваемые заинтересованными в совершении сделок в соответствии с требованиями ст. 81 Федерального закона от 26.12.1995 № 208-ФЗ «Об акционерных обществах», ст.45 Федерального закона от 08.02.199</w:t>
      </w:r>
      <w:r>
        <w:rPr>
          <w:szCs w:val="24"/>
        </w:rPr>
        <w:t>8</w:t>
      </w:r>
      <w:r w:rsidRPr="004764C6">
        <w:rPr>
          <w:szCs w:val="24"/>
        </w:rPr>
        <w:t xml:space="preserve"> № 14-ФЗ «Об обществах с ограниченной ответственностью», а также ст.19 Федерального закона от 26.10.2002 № 127-ФЗ «О несостоятельности (банкротстве)».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bCs/>
          <w:sz w:val="24"/>
          <w:szCs w:val="24"/>
        </w:rPr>
      </w:pPr>
      <w:r w:rsidRPr="00B97B19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 xml:space="preserve"> Инсайдерская информация</w:t>
      </w:r>
      <w:r w:rsidRPr="004764C6">
        <w:rPr>
          <w:sz w:val="24"/>
          <w:szCs w:val="24"/>
        </w:rPr>
        <w:t xml:space="preserve"> – </w:t>
      </w:r>
      <w:r w:rsidRPr="004764C6">
        <w:rPr>
          <w:bCs/>
          <w:sz w:val="24"/>
          <w:szCs w:val="24"/>
        </w:rPr>
        <w:t xml:space="preserve">точная и конкретная информация, которая не была распространена или предоставлена (в том числе </w:t>
      </w:r>
      <w:hyperlink r:id="rId8" w:history="1">
        <w:r w:rsidRPr="004764C6">
          <w:rPr>
            <w:bCs/>
            <w:sz w:val="24"/>
            <w:szCs w:val="24"/>
          </w:rPr>
          <w:t>сведения</w:t>
        </w:r>
      </w:hyperlink>
      <w:r w:rsidRPr="004764C6">
        <w:rPr>
          <w:bCs/>
          <w:sz w:val="24"/>
          <w:szCs w:val="24"/>
        </w:rPr>
        <w:t>, составляющие коммерческую, служебную, банковскую тайну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одного или нескольких хозяйствующих субъектов,</w:t>
      </w:r>
      <w:r w:rsidRPr="004764C6">
        <w:rPr>
          <w:sz w:val="24"/>
          <w:szCs w:val="24"/>
        </w:rPr>
        <w:t xml:space="preserve"> указанных в пункте 2 статьи 4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764C6">
        <w:rPr>
          <w:bCs/>
          <w:sz w:val="24"/>
          <w:szCs w:val="24"/>
        </w:rPr>
        <w:t xml:space="preserve">, либо одного или нескольких финансовых инструментов, иностранной валюты и (или) товаров, и которая относится к информации, включенной в Перечень </w:t>
      </w:r>
      <w:r w:rsidRPr="004764C6">
        <w:rPr>
          <w:sz w:val="24"/>
          <w:szCs w:val="24"/>
        </w:rPr>
        <w:t>инсайдерской информации Банка в действующей редакции</w:t>
      </w:r>
      <w:r w:rsidRPr="004764C6">
        <w:rPr>
          <w:bCs/>
          <w:sz w:val="24"/>
          <w:szCs w:val="24"/>
        </w:rPr>
        <w:t>.</w:t>
      </w:r>
    </w:p>
    <w:p w:rsidR="004764C6" w:rsidRPr="004764C6" w:rsidRDefault="006C0758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лиенты</w:t>
      </w:r>
      <w:r w:rsidRPr="004764C6">
        <w:rPr>
          <w:rFonts w:ascii="Times New Roman" w:hAnsi="Times New Roman"/>
          <w:sz w:val="24"/>
          <w:szCs w:val="24"/>
        </w:rPr>
        <w:t xml:space="preserve"> – юридические или физические лица (в том числе кредитные организации, предприниматели без образования юридического лица), которым </w:t>
      </w:r>
      <w:r w:rsidRPr="004764C6">
        <w:rPr>
          <w:rFonts w:ascii="Times New Roman" w:hAnsi="Times New Roman"/>
          <w:snapToGrid w:val="0"/>
          <w:sz w:val="24"/>
          <w:szCs w:val="24"/>
        </w:rPr>
        <w:t>Банк</w:t>
      </w:r>
      <w:r w:rsidRPr="004764C6">
        <w:rPr>
          <w:rFonts w:ascii="Times New Roman" w:hAnsi="Times New Roman"/>
          <w:sz w:val="24"/>
          <w:szCs w:val="24"/>
        </w:rPr>
        <w:t xml:space="preserve"> реализует услуги, </w:t>
      </w:r>
      <w:r w:rsidRPr="004764C6">
        <w:rPr>
          <w:rFonts w:ascii="Times New Roman" w:hAnsi="Times New Roman"/>
          <w:sz w:val="24"/>
          <w:szCs w:val="24"/>
        </w:rPr>
        <w:lastRenderedPageBreak/>
        <w:t>связанные с его профессиональной деятельностью на рынке ценных бумаг.</w:t>
      </w:r>
    </w:p>
    <w:p w:rsidR="004764C6" w:rsidRPr="004764C6" w:rsidRDefault="006C0758" w:rsidP="004764C6">
      <w:pPr>
        <w:pStyle w:val="af3"/>
        <w:keepNext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B97B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64C6">
        <w:rPr>
          <w:rFonts w:ascii="Times New Roman" w:hAnsi="Times New Roman"/>
          <w:b/>
          <w:sz w:val="24"/>
          <w:szCs w:val="24"/>
        </w:rPr>
        <w:t>Контролер профессионального участника рынка ценных бумаг (Контролер ПУРЦБ)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ответственный сотрудник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осуществляющий контроль за соответствием деятельност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как профессионального участника рынка ценных бумаг требованиям законодательства Российской Федерации о рынке ценных бумаг, законодательства Российской Федерации о защите прав и законных интересов инвесторов на рынке ценных бумаг, законодательства Российской Федерации о рекламе, а также соблюдением требований внутренних документов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>, связанных с его деятельностью на рынке ценных бумаг.</w:t>
      </w:r>
    </w:p>
    <w:p w:rsidR="004764C6" w:rsidRPr="004764C6" w:rsidRDefault="006C0758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Контрагент</w:t>
      </w:r>
      <w:r w:rsidRPr="004764C6">
        <w:rPr>
          <w:sz w:val="24"/>
          <w:szCs w:val="24"/>
        </w:rPr>
        <w:t xml:space="preserve"> – сторона по сделке с участием Банка, участник операции (юридическое или физическое лицо).</w:t>
      </w:r>
    </w:p>
    <w:p w:rsidR="004764C6" w:rsidRPr="004764C6" w:rsidRDefault="006C0758" w:rsidP="004764C6">
      <w:pPr>
        <w:pStyle w:val="af3"/>
        <w:keepNext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0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онфликт интересов при осуществлении профессиональной деятельности на рынке ценных бумаг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противоречие между имущественными и иными интересам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sz w:val="24"/>
          <w:szCs w:val="24"/>
        </w:rPr>
        <w:t>сотрудник</w:t>
      </w:r>
      <w:r w:rsidRPr="004764C6">
        <w:rPr>
          <w:rFonts w:ascii="Times New Roman" w:hAnsi="Times New Roman"/>
          <w:iCs/>
          <w:sz w:val="24"/>
          <w:szCs w:val="24"/>
        </w:rPr>
        <w:t>ов</w:t>
      </w:r>
      <w:r w:rsidRPr="004764C6">
        <w:rPr>
          <w:rFonts w:ascii="Times New Roman" w:hAnsi="Times New Roman"/>
          <w:sz w:val="24"/>
          <w:szCs w:val="24"/>
        </w:rPr>
        <w:t xml:space="preserve">, </w:t>
      </w:r>
      <w:r w:rsidRPr="004764C6">
        <w:rPr>
          <w:rFonts w:ascii="Times New Roman" w:hAnsi="Times New Roman"/>
          <w:iCs/>
          <w:sz w:val="24"/>
          <w:szCs w:val="24"/>
        </w:rPr>
        <w:t xml:space="preserve">осуществляющих свою деятельность на основании трудового или гражданско - правового договора, и клиента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, в результате которого действия/бездействие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sz w:val="24"/>
          <w:szCs w:val="24"/>
        </w:rPr>
        <w:t>сотрудник</w:t>
      </w:r>
      <w:r w:rsidRPr="004764C6">
        <w:rPr>
          <w:rFonts w:ascii="Times New Roman" w:hAnsi="Times New Roman"/>
          <w:iCs/>
          <w:sz w:val="24"/>
          <w:szCs w:val="24"/>
        </w:rPr>
        <w:t xml:space="preserve">ов причиняют убытки клиенту и/или влекут иные неблагоприятные последствия для клиента. 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B97B19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Манипулирование рынком</w:t>
      </w:r>
      <w:r w:rsidRPr="004764C6">
        <w:rPr>
          <w:sz w:val="24"/>
          <w:szCs w:val="24"/>
        </w:rPr>
        <w:t xml:space="preserve"> – следующие действия: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умышленное распространение через средства массовой информации, в том числе через электронные, информационно-телекоммуникационные сети</w:t>
      </w:r>
      <w:r>
        <w:rPr>
          <w:sz w:val="24"/>
          <w:szCs w:val="24"/>
        </w:rPr>
        <w:t>, доступ к которым не ограничен открытым кругом лиц</w:t>
      </w:r>
      <w:r w:rsidRPr="004764C6">
        <w:rPr>
          <w:sz w:val="24"/>
          <w:szCs w:val="24"/>
        </w:rPr>
        <w:t xml:space="preserve"> (включая сеть «Интернет»), любым иным способом заведомо ложных сведений, в результате которо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совершение операций с финансовым инструментом, иностранной валютой и (или) товаром по предварительному соглашению между участниками торгов и (или) их сотрудниками и (или) лицами, за счет или в интересах которых совершаются указанные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совершение сделок, обязательства сторон по которым исполняются за счет или в интересах одного лица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;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выставление за счет или в интересах одного лица заявок, в результате которого на организованных торгах одновременно появляются две и более заявки противоположной направленности, в которых цена покупки финансового инструмента, иностранной валюты и (или) товара выше цены либо равна цене продажи такого же финансового инструмента, иностранной валюты и (или) товара, в случае, если на основании указанных заявок совершены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в течение торгового дня совершение на организованных торгах сделок за счет или в интересах одного лица на основании заявок, имеющих при их выставлении наибольшую цену покупки либо наименьшую цену продажи финансового инструмента, иностранной валюты и (или) товара, в результате которых их цена существенно отклонилась от уровня, который сформировался бы без таких сделок,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;</w:t>
      </w:r>
    </w:p>
    <w:p w:rsidR="004764C6" w:rsidRPr="004764C6" w:rsidRDefault="006C0758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 xml:space="preserve">– 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, иностранной валюты и (или) товара, в результате которых цена </w:t>
      </w:r>
      <w:r w:rsidRPr="004764C6">
        <w:rPr>
          <w:sz w:val="24"/>
          <w:szCs w:val="24"/>
        </w:rPr>
        <w:lastRenderedPageBreak/>
        <w:t>финансового инструмента, иностранной валюты и (или) товара поддерживалась на уровне, существенно отличающемся от уровня, который сформировался бы без таких сделок;</w:t>
      </w:r>
    </w:p>
    <w:p w:rsidR="004764C6" w:rsidRPr="00A669C4" w:rsidRDefault="006C0758" w:rsidP="00D11C64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неисполнение обязательств по операциям, совершенным на организованных торгах без намерения их исполнения, с одними и теми же финансовым инструментом, иностранной валютой и (или) товаром, в результате че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.</w:t>
      </w:r>
      <w:r>
        <w:rPr>
          <w:sz w:val="24"/>
          <w:szCs w:val="24"/>
        </w:rPr>
        <w:t xml:space="preserve"> </w:t>
      </w:r>
      <w:r w:rsidRPr="004764C6">
        <w:rPr>
          <w:sz w:val="24"/>
          <w:szCs w:val="24"/>
        </w:rPr>
        <w:t>Указанные действия не признаются манипулированием рынком, е</w:t>
      </w:r>
      <w:r w:rsidRPr="00A669C4">
        <w:rPr>
          <w:sz w:val="24"/>
          <w:szCs w:val="24"/>
        </w:rPr>
        <w:t>сли обязательства по указанным операциям были прекращены по основаниям, предусмотренным правилами организатора торговли и (или) клиринговой организации.</w:t>
      </w:r>
      <w:r>
        <w:rPr>
          <w:sz w:val="24"/>
          <w:szCs w:val="24"/>
        </w:rPr>
        <w:t xml:space="preserve"> </w:t>
      </w:r>
    </w:p>
    <w:p w:rsidR="004764C6" w:rsidRPr="001A02CA" w:rsidRDefault="006C0758" w:rsidP="00D11C64">
      <w:pPr>
        <w:keepNext/>
        <w:widowControl w:val="0"/>
        <w:ind w:left="57" w:firstLine="652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B97B19">
        <w:rPr>
          <w:sz w:val="24"/>
          <w:szCs w:val="24"/>
        </w:rPr>
        <w:t>.</w:t>
      </w:r>
      <w:r w:rsidRPr="00922FF3">
        <w:rPr>
          <w:b/>
          <w:sz w:val="24"/>
          <w:szCs w:val="24"/>
        </w:rPr>
        <w:t> Структурные подразделения</w:t>
      </w:r>
      <w:r w:rsidRPr="001A02CA">
        <w:rPr>
          <w:sz w:val="24"/>
          <w:szCs w:val="24"/>
        </w:rPr>
        <w:t xml:space="preserve"> </w:t>
      </w:r>
      <w:r w:rsidRPr="001A02CA">
        <w:rPr>
          <w:bCs/>
          <w:sz w:val="24"/>
          <w:szCs w:val="24"/>
        </w:rPr>
        <w:t xml:space="preserve">– любые </w:t>
      </w:r>
      <w:r w:rsidRPr="001A02CA">
        <w:rPr>
          <w:sz w:val="24"/>
          <w:szCs w:val="24"/>
        </w:rPr>
        <w:t xml:space="preserve">подразделения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, в том числе самостоятельные.</w:t>
      </w:r>
    </w:p>
    <w:p w:rsidR="004764C6" w:rsidRPr="001A02CA" w:rsidRDefault="006C0758" w:rsidP="00196609">
      <w:pPr>
        <w:keepNext/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  <w:r w:rsidRPr="00B97B19">
        <w:rPr>
          <w:bCs/>
          <w:sz w:val="24"/>
          <w:szCs w:val="24"/>
        </w:rPr>
        <w:t>2.1</w:t>
      </w:r>
      <w:r>
        <w:rPr>
          <w:bCs/>
          <w:sz w:val="24"/>
          <w:szCs w:val="24"/>
        </w:rPr>
        <w:t>4</w:t>
      </w:r>
      <w:r w:rsidRPr="00B97B19">
        <w:rPr>
          <w:bCs/>
          <w:sz w:val="24"/>
          <w:szCs w:val="24"/>
        </w:rPr>
        <w:t>.</w:t>
      </w:r>
      <w:r w:rsidRPr="00922FF3">
        <w:rPr>
          <w:b/>
          <w:bCs/>
          <w:sz w:val="24"/>
          <w:szCs w:val="24"/>
        </w:rPr>
        <w:t> Финансовые инструменты</w:t>
      </w:r>
      <w:r w:rsidRPr="001A02CA">
        <w:rPr>
          <w:bCs/>
          <w:sz w:val="24"/>
          <w:szCs w:val="24"/>
        </w:rPr>
        <w:t xml:space="preserve"> – ценные бумаги</w:t>
      </w:r>
      <w:r>
        <w:rPr>
          <w:bCs/>
          <w:sz w:val="24"/>
          <w:szCs w:val="24"/>
        </w:rPr>
        <w:t xml:space="preserve"> или </w:t>
      </w:r>
      <w:r w:rsidRPr="00A05517">
        <w:rPr>
          <w:bCs/>
          <w:sz w:val="24"/>
          <w:szCs w:val="24"/>
        </w:rPr>
        <w:t>производны</w:t>
      </w:r>
      <w:r>
        <w:rPr>
          <w:bCs/>
          <w:sz w:val="24"/>
          <w:szCs w:val="24"/>
        </w:rPr>
        <w:t>е</w:t>
      </w:r>
      <w:r w:rsidRPr="00A05517">
        <w:rPr>
          <w:bCs/>
          <w:sz w:val="24"/>
          <w:szCs w:val="24"/>
        </w:rPr>
        <w:t xml:space="preserve"> финансовы</w:t>
      </w:r>
      <w:r>
        <w:rPr>
          <w:bCs/>
          <w:sz w:val="24"/>
          <w:szCs w:val="24"/>
        </w:rPr>
        <w:t>е</w:t>
      </w:r>
      <w:r w:rsidRPr="00A05517">
        <w:rPr>
          <w:bCs/>
          <w:sz w:val="24"/>
          <w:szCs w:val="24"/>
        </w:rPr>
        <w:t xml:space="preserve"> инструмент</w:t>
      </w:r>
      <w:r>
        <w:rPr>
          <w:bCs/>
          <w:sz w:val="24"/>
          <w:szCs w:val="24"/>
        </w:rPr>
        <w:t xml:space="preserve">ы. </w:t>
      </w:r>
    </w:p>
    <w:p w:rsidR="00A05517" w:rsidRDefault="001202EE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</w:p>
    <w:p w:rsidR="004764C6" w:rsidRPr="001A02CA" w:rsidRDefault="006C0758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1A02CA">
        <w:rPr>
          <w:rFonts w:ascii="Times New Roman" w:hAnsi="Times New Roman"/>
          <w:sz w:val="24"/>
          <w:szCs w:val="24"/>
        </w:rPr>
        <w:t>Применяемые в настоящем Перечне понятия и определения, не приведенные в настоящем разделе, используются в соответствии с понятиями и определениями, содержащими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2CA">
        <w:rPr>
          <w:rFonts w:ascii="Times New Roman" w:hAnsi="Times New Roman"/>
          <w:sz w:val="24"/>
          <w:szCs w:val="24"/>
        </w:rPr>
        <w:t xml:space="preserve">законодательстве Российской Федерации о ценных бумагах. 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:rsidR="004764C6" w:rsidRPr="001A4020" w:rsidRDefault="006C0758" w:rsidP="00B761D2">
      <w:pPr>
        <w:pStyle w:val="a5"/>
        <w:keepNext/>
        <w:numPr>
          <w:ilvl w:val="0"/>
          <w:numId w:val="2"/>
        </w:numPr>
        <w:rPr>
          <w:b/>
          <w:szCs w:val="24"/>
        </w:rPr>
      </w:pPr>
      <w:bookmarkStart w:id="7" w:name="G_3"/>
      <w:r>
        <w:rPr>
          <w:b/>
          <w:szCs w:val="24"/>
        </w:rPr>
        <w:t>Виды конфликта интересов и связанные с ними злоупотребления.</w:t>
      </w:r>
      <w:bookmarkEnd w:id="7"/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 xml:space="preserve">3.1. При осуществл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профессиональной деятельности на рынке ценных бумаг могут возникнуть следующие виды</w:t>
      </w:r>
      <w:r>
        <w:rPr>
          <w:sz w:val="24"/>
        </w:rPr>
        <w:t xml:space="preserve"> К</w:t>
      </w:r>
      <w:r w:rsidRPr="001A02CA">
        <w:rPr>
          <w:sz w:val="24"/>
        </w:rPr>
        <w:t xml:space="preserve">онфликта интересов и связанные с ними злоупотребления: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одажа клиенту ценных бумаг по завышенной цене из собственного портфеля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е</w:t>
      </w:r>
      <w:r>
        <w:rPr>
          <w:sz w:val="24"/>
        </w:rPr>
        <w:t>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ов и других аффилированных и заинтересованных лиц в нарушение интересов клиента;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bookmarkStart w:id="8" w:name="OLE_LINK1"/>
      <w:bookmarkStart w:id="9" w:name="OLE_LINK2"/>
      <w:r w:rsidRPr="001A02CA">
        <w:rPr>
          <w:sz w:val="24"/>
        </w:rPr>
        <w:t xml:space="preserve">продажа ценных бумаг клиента по заниженной цене в собственный портфель </w:t>
      </w:r>
      <w:r>
        <w:rPr>
          <w:sz w:val="24"/>
          <w:szCs w:val="24"/>
        </w:rPr>
        <w:t>Банка</w:t>
      </w:r>
      <w:r>
        <w:rPr>
          <w:sz w:val="24"/>
        </w:rPr>
        <w:t>, е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>ов и других аффилированных и заинтересованных лиц в нарушение интересов клиента</w:t>
      </w:r>
      <w:bookmarkEnd w:id="8"/>
      <w:bookmarkEnd w:id="9"/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нвестиции средств клиента в процессе доверительного управления в собственные ценные бумаг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или ценные бумаги аффилированных лиц или лиц, аффилированных с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в случае, когда инвестирование осуществляется в ценные бумаги, не включенные в котировальные листы организаторов торговли на рынке ценных бумаг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сделок с ценными бумагами клиента по ценам, отличающимся от рыночных или в нарушение инвестиционных целей клиента в пользу </w:t>
      </w:r>
      <w:r>
        <w:rPr>
          <w:sz w:val="24"/>
          <w:szCs w:val="24"/>
        </w:rPr>
        <w:t>Банка</w:t>
      </w:r>
      <w:r>
        <w:rPr>
          <w:sz w:val="24"/>
        </w:rPr>
        <w:t>, е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ов, других аффилированных и заинтересованных лиц;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манипулирование рынком за счет использования ресурсов клиента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казание давления на клиента или предоставление ему рекомендаций с тем, чтобы его действия и сделки способствовали выгоде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е</w:t>
      </w:r>
      <w:r>
        <w:rPr>
          <w:sz w:val="24"/>
        </w:rPr>
        <w:t>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>ов, других аффилированных лиц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удержание клиентских средств на денежных счет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с целью ненадлежащего их использования для собственных активных операц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ьзование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</w:t>
      </w:r>
      <w:r>
        <w:rPr>
          <w:sz w:val="24"/>
        </w:rPr>
        <w:t>И</w:t>
      </w:r>
      <w:r w:rsidRPr="001A02CA">
        <w:rPr>
          <w:sz w:val="24"/>
        </w:rPr>
        <w:t xml:space="preserve">нсайдерской информации, полученной от клиента, имеющей существенное значение и способной повлиять на ценообразование на рынке ценных бумаг, для получения выгоды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его </w:t>
      </w:r>
      <w:r>
        <w:rPr>
          <w:sz w:val="24"/>
        </w:rPr>
        <w:t>сотрудник</w:t>
      </w:r>
      <w:r w:rsidRPr="001A02CA">
        <w:rPr>
          <w:sz w:val="24"/>
        </w:rPr>
        <w:t xml:space="preserve">ов и других аффилированных и заинтересованных лиц в нарушение интересов клиента;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излишних или невыгодных клиенту сделок с целью увеличения суммы комиссионных и иных платежей за услуги, выплачиваемые </w:t>
      </w:r>
      <w:r>
        <w:rPr>
          <w:sz w:val="24"/>
          <w:szCs w:val="24"/>
        </w:rPr>
        <w:t>Банку</w:t>
      </w:r>
      <w:r w:rsidRPr="001A02CA">
        <w:rPr>
          <w:sz w:val="24"/>
        </w:rPr>
        <w:t>.</w:t>
      </w:r>
    </w:p>
    <w:p w:rsidR="004764C6" w:rsidRPr="001A02CA" w:rsidRDefault="006C0758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  <w:r w:rsidRPr="001A02CA">
        <w:rPr>
          <w:sz w:val="24"/>
        </w:rPr>
        <w:t>3.2. </w:t>
      </w:r>
      <w:r>
        <w:rPr>
          <w:sz w:val="24"/>
        </w:rPr>
        <w:t>Список К</w:t>
      </w:r>
      <w:r w:rsidRPr="001A02CA">
        <w:rPr>
          <w:sz w:val="24"/>
        </w:rPr>
        <w:t xml:space="preserve">онфликтов интересов и злоупотреблений, приведенных в п. 3.1 настоящего Перечня, не является исчерпывающим и, при необходимости, подлежит уточнению. </w:t>
      </w:r>
      <w:r w:rsidRPr="001A02CA">
        <w:rPr>
          <w:sz w:val="24"/>
        </w:rPr>
        <w:lastRenderedPageBreak/>
        <w:t xml:space="preserve">Предложения </w:t>
      </w:r>
      <w:r>
        <w:rPr>
          <w:sz w:val="24"/>
        </w:rPr>
        <w:t>по внесению изменений в список К</w:t>
      </w:r>
      <w:r w:rsidRPr="001A02CA">
        <w:rPr>
          <w:sz w:val="24"/>
        </w:rPr>
        <w:t xml:space="preserve">онфликтов интересов и злоупотреблений имеет право вносить любое заинтересованное подразделение </w:t>
      </w:r>
      <w:r>
        <w:rPr>
          <w:sz w:val="24"/>
          <w:szCs w:val="24"/>
        </w:rPr>
        <w:t>Банка</w:t>
      </w:r>
      <w:r w:rsidRPr="001A02CA">
        <w:rPr>
          <w:rFonts w:ascii="TimesNewRomanPS-BoldMT" w:hAnsi="TimesNewRomanPS-BoldMT"/>
          <w:snapToGrid w:val="0"/>
          <w:sz w:val="24"/>
        </w:rPr>
        <w:t>.</w:t>
      </w:r>
    </w:p>
    <w:p w:rsidR="004764C6" w:rsidRPr="001A02CA" w:rsidRDefault="001202EE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</w:p>
    <w:p w:rsidR="004764C6" w:rsidRPr="001A02CA" w:rsidRDefault="006C0758" w:rsidP="00B761D2">
      <w:pPr>
        <w:pStyle w:val="a5"/>
        <w:keepNext/>
        <w:numPr>
          <w:ilvl w:val="0"/>
          <w:numId w:val="2"/>
        </w:numPr>
        <w:rPr>
          <w:b/>
          <w:szCs w:val="24"/>
        </w:rPr>
      </w:pPr>
      <w:bookmarkStart w:id="10" w:name="G_4"/>
      <w:r>
        <w:rPr>
          <w:b/>
          <w:szCs w:val="24"/>
        </w:rPr>
        <w:t>Общие требования к сотрудникам Банка в целях предотвращения конфликта интересов</w:t>
      </w:r>
      <w:bookmarkEnd w:id="10"/>
      <w:r>
        <w:rPr>
          <w:b/>
          <w:szCs w:val="24"/>
        </w:rPr>
        <w:t>.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 xml:space="preserve">Каждый </w:t>
      </w:r>
      <w:r>
        <w:rPr>
          <w:sz w:val="24"/>
        </w:rPr>
        <w:t>сотрудник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при осуществлении профессиональной деятельности на рынке ценных бумаг обязан: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тавить интересы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и самого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ыше собственных и избегать заключения сделок, которые могут отрицательно повлиять на интересы клиентов ил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доводить до сведения Контролера ПУРЦБ </w:t>
      </w:r>
      <w:r>
        <w:rPr>
          <w:sz w:val="24"/>
        </w:rPr>
        <w:t>информацию о возникшем К</w:t>
      </w:r>
      <w:r w:rsidRPr="001A02CA">
        <w:rPr>
          <w:sz w:val="24"/>
        </w:rPr>
        <w:t xml:space="preserve">онфликте интересов или о возможности его возникновения, а также об участии в сделк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как профессионального участника рынка ценных бумаг, в совершении которых они могут быть признаны заинтересованными лицами в соответствии с законодательством Российской Федерации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незамедлительно доводить до сведения своего непосредственного руководителя, Контролера ПУРЦБ, сведения о предполагаемых нарушениях требований законодательства Российской Федерации, внутренних правил и процедур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ругими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или клиент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нять требования законодательства Российской Федерации по рынку ценных бумаг, а также внутренних нормативных докум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(далее – ВНД);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блюдать принципы профессиональной этики, обеспечивающие эффективное функционирование рынка ценных бумаг на основе свободного формирования спроса и предложения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защиту интересов клиентов от убытков и других негативных последствий, вызванных возникновением </w:t>
      </w:r>
      <w:r>
        <w:rPr>
          <w:sz w:val="24"/>
        </w:rPr>
        <w:t>К</w:t>
      </w:r>
      <w:r w:rsidRPr="001A02CA">
        <w:rPr>
          <w:sz w:val="24"/>
        </w:rPr>
        <w:t>онфликта интересов.</w:t>
      </w:r>
    </w:p>
    <w:p w:rsidR="00CA2AFE" w:rsidRDefault="001202EE" w:rsidP="00CA2AFE">
      <w:pPr>
        <w:pStyle w:val="af3"/>
        <w:keepNext/>
        <w:rPr>
          <w:rFonts w:ascii="Times New Roman" w:hAnsi="Times New Roman"/>
          <w:b/>
          <w:sz w:val="24"/>
          <w:szCs w:val="24"/>
        </w:rPr>
      </w:pPr>
      <w:bookmarkStart w:id="11" w:name="G_5"/>
    </w:p>
    <w:p w:rsidR="004764C6" w:rsidRPr="00CA2AFE" w:rsidRDefault="006C0758" w:rsidP="00B761D2">
      <w:pPr>
        <w:pStyle w:val="aff9"/>
        <w:numPr>
          <w:ilvl w:val="0"/>
          <w:numId w:val="2"/>
        </w:numPr>
        <w:rPr>
          <w:b/>
          <w:sz w:val="24"/>
          <w:szCs w:val="24"/>
        </w:rPr>
      </w:pPr>
      <w:r w:rsidRPr="00CA2AFE">
        <w:rPr>
          <w:b/>
          <w:sz w:val="24"/>
          <w:szCs w:val="24"/>
        </w:rPr>
        <w:t>Обеспечение защиты интересов клиентов</w:t>
      </w:r>
      <w:bookmarkEnd w:id="11"/>
    </w:p>
    <w:p w:rsidR="004764C6" w:rsidRPr="00CA2AFE" w:rsidRDefault="001202EE" w:rsidP="00CA2AFE">
      <w:pPr>
        <w:rPr>
          <w:sz w:val="24"/>
          <w:szCs w:val="24"/>
        </w:rPr>
      </w:pPr>
    </w:p>
    <w:p w:rsidR="004764C6" w:rsidRPr="00CA2AFE" w:rsidRDefault="006C0758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5.1. При осуществлении операций (сделок) на рынке ценных бумаг </w:t>
      </w:r>
      <w:r w:rsidRPr="00CA2AFE">
        <w:rPr>
          <w:snapToGrid w:val="0"/>
          <w:sz w:val="24"/>
          <w:szCs w:val="24"/>
        </w:rPr>
        <w:t>Банк</w:t>
      </w:r>
      <w:r>
        <w:rPr>
          <w:sz w:val="24"/>
          <w:szCs w:val="24"/>
        </w:rPr>
        <w:t xml:space="preserve"> обязан</w:t>
      </w:r>
      <w:r w:rsidRPr="00CA2AFE">
        <w:rPr>
          <w:sz w:val="24"/>
          <w:szCs w:val="24"/>
        </w:rPr>
        <w:t xml:space="preserve"> строить отношения с клиентами на принципах добросовестности, честности, полноты раскрытия необходимой информации, выполнения поручений клиента, исходя из строгого соблюдения приоритета интересов клиентов.</w:t>
      </w:r>
    </w:p>
    <w:p w:rsidR="004764C6" w:rsidRPr="00CA2AFE" w:rsidRDefault="006C0758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5.2. Для реализации п. 5.1 настоящего Перечня сотрудники Банка при осуществлении операций (сделок) на рынке ценных бумаг обязаны: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заранее уведомлять клиента о возможном Конфликте интересов при проведении операций (сделок) клиента, в случае наличия у Банка или е</w:t>
      </w:r>
      <w:r>
        <w:rPr>
          <w:sz w:val="24"/>
          <w:szCs w:val="24"/>
        </w:rPr>
        <w:t>го</w:t>
      </w:r>
      <w:r w:rsidRPr="00CA2AFE">
        <w:rPr>
          <w:sz w:val="24"/>
          <w:szCs w:val="24"/>
        </w:rPr>
        <w:t xml:space="preserve"> сотрудника, проводящего операции </w:t>
      </w:r>
      <w:r>
        <w:rPr>
          <w:sz w:val="24"/>
          <w:szCs w:val="24"/>
        </w:rPr>
        <w:t>(</w:t>
      </w:r>
      <w:r w:rsidRPr="00CA2AFE">
        <w:rPr>
          <w:sz w:val="24"/>
          <w:szCs w:val="24"/>
        </w:rPr>
        <w:t>сделки) клиента, интереса, препятствующего выполнению поручения клиента на наиболее выгодных для него условиях, установленных в договоре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читать интересы клиента приоритетными перед собственными интересами Банка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выполнять операции (сделки) для клиентов профессионально, тщательно и добросовестно, и обеспечивать выполнение поручений клиента наилучшим из возможных способов с точки зрения финансовой эффективности, исходя из текущей конъюнктуры рынка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доводить до сведения клиента информацию в пределах, установленных законодательством Российской Федерации о рынке ценных бумаг и договором с клиентом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овершать от имени клиента операции (сделки) на рынке ценных бумаг строго в рамках полномочий, предусмотренных в договоре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взимать с клиентов платежи, размеры которых установлены на взаимно согласованной основе, или информация о которых полностью раскрыта (договор, тарифы)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не допускать сделок и операций на рынке ценных бумаг, не отвечающих интересам клиентов Банка, целью которых является увеличение комиссионных и иных платежей, получаемых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>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не поощрять сделок, не приносящих выгоды клиентам Банка, единственной целью которых является увеличение комиссионных платежей, получаемых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>.</w:t>
      </w:r>
    </w:p>
    <w:p w:rsidR="004764C6" w:rsidRPr="00CA2AFE" w:rsidRDefault="001202EE" w:rsidP="00CA2AFE">
      <w:pPr>
        <w:jc w:val="both"/>
        <w:rPr>
          <w:sz w:val="24"/>
          <w:szCs w:val="24"/>
          <w:lang w:eastAsia="en-US"/>
        </w:rPr>
      </w:pPr>
    </w:p>
    <w:p w:rsidR="004764C6" w:rsidRPr="001A02CA" w:rsidRDefault="006C0758" w:rsidP="00B761D2">
      <w:pPr>
        <w:pStyle w:val="af3"/>
        <w:keepNext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12" w:name="G_6"/>
      <w:r>
        <w:rPr>
          <w:rFonts w:ascii="Times New Roman" w:hAnsi="Times New Roman"/>
          <w:b/>
          <w:sz w:val="24"/>
          <w:szCs w:val="24"/>
          <w:lang w:eastAsia="en-US"/>
        </w:rPr>
        <w:t>Общие меры по предотвращению конфликта интересов.</w:t>
      </w:r>
      <w:bookmarkEnd w:id="12"/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bCs/>
          <w:sz w:val="24"/>
        </w:rPr>
      </w:pPr>
    </w:p>
    <w:p w:rsidR="004764C6" w:rsidRPr="001A02CA" w:rsidRDefault="006C0758" w:rsidP="004764C6">
      <w:pPr>
        <w:pStyle w:val="af3"/>
        <w:keepNext/>
        <w:ind w:firstLine="709"/>
        <w:jc w:val="both"/>
        <w:rPr>
          <w:rFonts w:ascii="Times New Roman" w:hAnsi="Times New Roman"/>
          <w:bCs/>
          <w:sz w:val="24"/>
        </w:rPr>
      </w:pPr>
      <w:r w:rsidRPr="001A02CA">
        <w:rPr>
          <w:rFonts w:ascii="Times New Roman" w:hAnsi="Times New Roman"/>
          <w:bCs/>
          <w:sz w:val="24"/>
        </w:rPr>
        <w:t xml:space="preserve">6.1. </w:t>
      </w:r>
      <w:r>
        <w:rPr>
          <w:rFonts w:ascii="Times New Roman" w:hAnsi="Times New Roman"/>
          <w:bCs/>
          <w:sz w:val="24"/>
        </w:rPr>
        <w:t>В целях предотвращения К</w:t>
      </w:r>
      <w:r w:rsidRPr="001A02CA">
        <w:rPr>
          <w:rFonts w:ascii="Times New Roman" w:hAnsi="Times New Roman"/>
          <w:bCs/>
          <w:sz w:val="24"/>
        </w:rPr>
        <w:t xml:space="preserve">онфликтов интересов при проведении операций (сделок) </w:t>
      </w:r>
      <w:r w:rsidRPr="00B97B19">
        <w:rPr>
          <w:rFonts w:ascii="Times New Roman" w:hAnsi="Times New Roman"/>
          <w:sz w:val="24"/>
          <w:szCs w:val="24"/>
        </w:rPr>
        <w:t>Банка</w:t>
      </w:r>
      <w:r w:rsidRPr="00B97B19">
        <w:rPr>
          <w:rFonts w:ascii="Times New Roman" w:hAnsi="Times New Roman"/>
          <w:bCs/>
          <w:sz w:val="24"/>
        </w:rPr>
        <w:t>,</w:t>
      </w:r>
      <w:r w:rsidRPr="001A02CA">
        <w:rPr>
          <w:rFonts w:ascii="Times New Roman" w:hAnsi="Times New Roman"/>
          <w:bCs/>
          <w:sz w:val="24"/>
        </w:rPr>
        <w:t xml:space="preserve"> е</w:t>
      </w:r>
      <w:r>
        <w:rPr>
          <w:rFonts w:ascii="Times New Roman" w:hAnsi="Times New Roman"/>
          <w:bCs/>
          <w:sz w:val="24"/>
        </w:rPr>
        <w:t>го</w:t>
      </w:r>
      <w:r w:rsidRPr="001A02CA">
        <w:rPr>
          <w:rFonts w:ascii="Times New Roman" w:hAnsi="Times New Roman"/>
          <w:bCs/>
          <w:sz w:val="24"/>
        </w:rPr>
        <w:t xml:space="preserve"> </w:t>
      </w:r>
      <w:r w:rsidRPr="005F02D7">
        <w:rPr>
          <w:rFonts w:ascii="Times New Roman" w:hAnsi="Times New Roman"/>
          <w:bCs/>
          <w:sz w:val="24"/>
        </w:rPr>
        <w:t xml:space="preserve">клиентов и </w:t>
      </w:r>
      <w:r w:rsidRPr="005F02D7">
        <w:rPr>
          <w:rFonts w:ascii="Times New Roman" w:hAnsi="Times New Roman"/>
          <w:sz w:val="24"/>
        </w:rPr>
        <w:t>сотрудник</w:t>
      </w:r>
      <w:r w:rsidRPr="005F02D7">
        <w:rPr>
          <w:rFonts w:ascii="Times New Roman" w:hAnsi="Times New Roman"/>
          <w:bCs/>
          <w:sz w:val="24"/>
        </w:rPr>
        <w:t>ов н</w:t>
      </w:r>
      <w:r w:rsidRPr="001A02CA">
        <w:rPr>
          <w:rFonts w:ascii="Times New Roman" w:hAnsi="Times New Roman"/>
          <w:bCs/>
          <w:sz w:val="24"/>
        </w:rPr>
        <w:t>а рынке ценных бумаг предпринимаются следующие меры:</w:t>
      </w:r>
    </w:p>
    <w:p w:rsidR="004764C6" w:rsidRPr="001A02CA" w:rsidRDefault="006C0758" w:rsidP="004764C6">
      <w:pPr>
        <w:keepNext/>
        <w:autoSpaceDE w:val="0"/>
        <w:autoSpaceDN w:val="0"/>
        <w:adjustRightInd w:val="0"/>
        <w:ind w:firstLine="672"/>
        <w:jc w:val="both"/>
        <w:outlineLvl w:val="1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запрещается использование И</w:t>
      </w:r>
      <w:r w:rsidRPr="001A02CA">
        <w:rPr>
          <w:sz w:val="24"/>
          <w:szCs w:val="24"/>
        </w:rPr>
        <w:t>нсайдерской информации</w:t>
      </w:r>
      <w:r>
        <w:rPr>
          <w:sz w:val="24"/>
          <w:szCs w:val="24"/>
        </w:rPr>
        <w:t xml:space="preserve"> </w:t>
      </w:r>
      <w:r w:rsidRPr="003072CF">
        <w:rPr>
          <w:sz w:val="24"/>
          <w:szCs w:val="24"/>
        </w:rPr>
        <w:t>в случаях, установленных в ст</w:t>
      </w:r>
      <w:r>
        <w:rPr>
          <w:sz w:val="24"/>
          <w:szCs w:val="24"/>
        </w:rPr>
        <w:t>атье</w:t>
      </w:r>
      <w:r w:rsidRPr="003072CF">
        <w:rPr>
          <w:sz w:val="24"/>
          <w:szCs w:val="24"/>
        </w:rPr>
        <w:t xml:space="preserve"> 6 Федеральн</w:t>
      </w:r>
      <w:r>
        <w:rPr>
          <w:sz w:val="24"/>
          <w:szCs w:val="24"/>
        </w:rPr>
        <w:t>ого</w:t>
      </w:r>
      <w:r w:rsidRPr="003072C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 от 27.07.2010 №</w:t>
      </w:r>
      <w:r w:rsidRPr="003072CF">
        <w:rPr>
          <w:sz w:val="24"/>
          <w:szCs w:val="24"/>
        </w:rPr>
        <w:t xml:space="preserve"> 224-ФЗ </w:t>
      </w:r>
      <w:r>
        <w:rPr>
          <w:sz w:val="24"/>
          <w:szCs w:val="24"/>
        </w:rPr>
        <w:t>«</w:t>
      </w:r>
      <w:r w:rsidRPr="003072CF">
        <w:rPr>
          <w:sz w:val="24"/>
          <w:szCs w:val="24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Pr="001A02CA">
        <w:rPr>
          <w:sz w:val="24"/>
          <w:szCs w:val="24"/>
        </w:rPr>
        <w:t>;</w:t>
      </w:r>
    </w:p>
    <w:p w:rsidR="004764C6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>
        <w:rPr>
          <w:rFonts w:ascii="TimesNewRomanPS-BoldMT" w:hAnsi="TimesNewRomanPS-BoldMT"/>
          <w:snapToGrid w:val="0"/>
          <w:sz w:val="24"/>
        </w:rPr>
        <w:t xml:space="preserve"> </w:t>
      </w:r>
      <w:r>
        <w:rPr>
          <w:snapToGrid w:val="0"/>
          <w:sz w:val="24"/>
          <w:szCs w:val="24"/>
        </w:rPr>
        <w:t>запрещается осуществлять действия, относящиеся к Манипулированию рынком</w:t>
      </w:r>
      <w:r>
        <w:rPr>
          <w:sz w:val="24"/>
        </w:rPr>
        <w:t>;</w:t>
      </w:r>
      <w:r w:rsidRPr="001A02CA">
        <w:rPr>
          <w:sz w:val="24"/>
        </w:rPr>
        <w:t xml:space="preserve">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олжны неукоснительно соблюдать установленные в </w:t>
      </w:r>
      <w:r>
        <w:rPr>
          <w:sz w:val="24"/>
          <w:szCs w:val="24"/>
        </w:rPr>
        <w:t>Банке</w:t>
      </w:r>
      <w:r w:rsidRPr="001A02CA">
        <w:rPr>
          <w:sz w:val="24"/>
        </w:rPr>
        <w:t xml:space="preserve"> огра</w:t>
      </w:r>
      <w:r>
        <w:rPr>
          <w:sz w:val="24"/>
        </w:rPr>
        <w:t>ничения в процедурах доступа к И</w:t>
      </w:r>
      <w:r w:rsidRPr="001A02CA">
        <w:rPr>
          <w:sz w:val="24"/>
        </w:rPr>
        <w:t>нсайдерской информации и внутренние п</w:t>
      </w:r>
      <w:r>
        <w:rPr>
          <w:sz w:val="24"/>
        </w:rPr>
        <w:t>равила по ограничению передачи И</w:t>
      </w:r>
      <w:r w:rsidRPr="001A02CA">
        <w:rPr>
          <w:sz w:val="24"/>
        </w:rPr>
        <w:t>нсайдерской информации между структурными подразделениями;</w:t>
      </w:r>
    </w:p>
    <w:p w:rsidR="004764C6" w:rsidRPr="001A02CA" w:rsidRDefault="006C0758" w:rsidP="004764C6">
      <w:pPr>
        <w:keepNext/>
        <w:ind w:firstLine="709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сделки (операции) с ценными бумагами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осуществляются только при наличии поручения (заявки), оформленного в соответствии с требованиями ВНД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</w:t>
      </w:r>
      <w:r>
        <w:rPr>
          <w:sz w:val="24"/>
        </w:rPr>
        <w:t xml:space="preserve">не </w:t>
      </w:r>
      <w:r w:rsidRPr="001A02CA">
        <w:rPr>
          <w:sz w:val="24"/>
        </w:rPr>
        <w:t>вправе выполнять поручения клиента (с обязательным своевременным уведомлением клиента об этом) в случае, если выполнение поручения приведет к нарушению законодательства Российской Федерации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обяза</w:t>
      </w:r>
      <w:r>
        <w:rPr>
          <w:sz w:val="24"/>
        </w:rPr>
        <w:t>ны уведомить клиента о наличии К</w:t>
      </w:r>
      <w:r w:rsidRPr="001A02CA">
        <w:rPr>
          <w:sz w:val="24"/>
        </w:rPr>
        <w:t>онфликта интересов при его возникновении, а также получить письменное согласие клиента, непосредственного начальника, Контролера ПУРЦБ на сов</w:t>
      </w:r>
      <w:r>
        <w:rPr>
          <w:sz w:val="24"/>
        </w:rPr>
        <w:t>ершение сделок с потенциальным К</w:t>
      </w:r>
      <w:r w:rsidRPr="001A02CA">
        <w:rPr>
          <w:sz w:val="24"/>
        </w:rPr>
        <w:t>онфликтом интересов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не допускается совмещение одними и теми же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функций по выполнению операций на рынке ценных бумаг с функциями по их оформлению и учету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запрещается давать клиентам рекомендации по операциям (сделкам) на финансовых рынках, если они не согласуются с интересами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либо противоречат требованиям законодательства Российской Федерации о финансовых рынках и стандартам профессиональной деятельности на финансовых рынках и рынке ценных бумаг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обеспечивает равное отношение ко всем лицам, которым оказываются услуги в процессе осуществления деятельности на рынке ценных бумаг.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не долж</w:t>
      </w:r>
      <w:r>
        <w:rPr>
          <w:sz w:val="24"/>
        </w:rPr>
        <w:t>ен</w:t>
      </w:r>
      <w:r w:rsidRPr="001A02CA">
        <w:rPr>
          <w:sz w:val="24"/>
        </w:rPr>
        <w:t xml:space="preserve"> использовать некомпетентность или состояние здоровья клиента в своих интересах, а также отказывать клиентам в оказании равноценных и профессиональных услуг по признакам их национальности, пола, политических или религиозных убеждений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читать интересы клиента приоритетными перед собственными интересами Банка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если в процессе оказания услуг возникает Конфликт интересов двух или более клиентов Банка, то </w:t>
      </w:r>
      <w:r w:rsidRPr="00CA2AFE">
        <w:rPr>
          <w:snapToGrid w:val="0"/>
          <w:sz w:val="24"/>
          <w:szCs w:val="24"/>
        </w:rPr>
        <w:t>Банк</w:t>
      </w:r>
      <w:r w:rsidRPr="00CA2AFE">
        <w:rPr>
          <w:sz w:val="24"/>
          <w:szCs w:val="24"/>
        </w:rPr>
        <w:t>, при отсутствии соглашений со всеми клиентами, чьи интересы оказываются затронутыми в данном Конфликте, обязан исполнять все поступившие заявки в порядке их поступления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поручения клиентов, поданные заблаговременно (до начала торгов), пользуются при прочих равных условиях приоритетом перед текущими заявками других клиентов и исполняются в первую очередь</w:t>
      </w:r>
      <w:r>
        <w:rPr>
          <w:sz w:val="24"/>
          <w:szCs w:val="24"/>
        </w:rPr>
        <w:t>.</w:t>
      </w:r>
    </w:p>
    <w:p w:rsidR="004764C6" w:rsidRPr="00CA2AFE" w:rsidRDefault="006C0758" w:rsidP="00B97B19">
      <w:pPr>
        <w:ind w:left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6.2. В целях предотвращ</w:t>
      </w:r>
      <w:r>
        <w:rPr>
          <w:sz w:val="24"/>
          <w:szCs w:val="24"/>
        </w:rPr>
        <w:t>ения Конфликта интересов в Банке</w:t>
      </w:r>
      <w:r w:rsidRPr="00CA2AFE">
        <w:rPr>
          <w:sz w:val="24"/>
          <w:szCs w:val="24"/>
        </w:rPr>
        <w:t xml:space="preserve"> разрабатываются и утверждаются: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положения о структурных подразделениях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организационно-распорядительные документы о распределении обязанностей между высшими должностными лицами Банка, о полномочиях должностных лиц Банка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должностные инструкции сотрудников;</w:t>
      </w:r>
    </w:p>
    <w:p w:rsidR="004764C6" w:rsidRPr="00CA2AFE" w:rsidRDefault="006C0758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ВНД, регламентирующие порядок проведения, оформления и учета операций клиентов на рынке ценных бумаг, конкретизирующие закрепленные за подразделениями и сотрудниками в соответствии с положениями о подразделениях и должностными инструкциями цели, задачи, функции, ответственность руководителей и сотрудников структурных подразделений Банка при проведении, оформлении и учете операций клиента. </w:t>
      </w:r>
    </w:p>
    <w:p w:rsidR="004764C6" w:rsidRPr="00CA2AFE" w:rsidRDefault="006C0758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6.3. Содержание документов, указанных в пункте 6.2 настоящего Перечня, должно быть доведено до сведения сотрудников Банка, задействованных в соответствии с возложенными на </w:t>
      </w:r>
      <w:r w:rsidRPr="00CA2AFE">
        <w:rPr>
          <w:sz w:val="24"/>
          <w:szCs w:val="24"/>
        </w:rPr>
        <w:lastRenderedPageBreak/>
        <w:t>них функциями в выполнении соответствующих операций, до начала выполнения ими своих обязанностей.</w:t>
      </w:r>
    </w:p>
    <w:p w:rsidR="004764C6" w:rsidRDefault="006C0758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6.4. </w:t>
      </w:r>
      <w:r w:rsidRPr="00CA2AFE">
        <w:rPr>
          <w:snapToGrid w:val="0"/>
          <w:sz w:val="24"/>
          <w:szCs w:val="24"/>
        </w:rPr>
        <w:t>Банк</w:t>
      </w:r>
      <w:r>
        <w:rPr>
          <w:sz w:val="24"/>
          <w:szCs w:val="24"/>
        </w:rPr>
        <w:t xml:space="preserve"> должен</w:t>
      </w:r>
      <w:r w:rsidRPr="00CA2AFE">
        <w:rPr>
          <w:sz w:val="24"/>
          <w:szCs w:val="24"/>
        </w:rPr>
        <w:t xml:space="preserve"> предоставлять своим клиентам регулярную отчетность по операциям с ценными бумагами, проведенным для клиентов. Объем информации, передаваемой клиенту в составе такой отчетности, определяется в договоре между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 xml:space="preserve"> и клиентом, но не может быть менее объема, установленного законодательством Российской Федерации.</w:t>
      </w:r>
    </w:p>
    <w:p w:rsidR="000F08B2" w:rsidRDefault="001202EE" w:rsidP="00B97B19">
      <w:pPr>
        <w:ind w:firstLine="708"/>
        <w:jc w:val="both"/>
        <w:rPr>
          <w:sz w:val="24"/>
          <w:szCs w:val="24"/>
        </w:rPr>
      </w:pP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:rsidR="004764C6" w:rsidRPr="001A02CA" w:rsidRDefault="006C0758" w:rsidP="000C3037">
      <w:pPr>
        <w:pStyle w:val="af3"/>
        <w:keepNext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bookmarkStart w:id="13" w:name="G_7"/>
      <w:r>
        <w:rPr>
          <w:rFonts w:ascii="Times New Roman" w:hAnsi="Times New Roman"/>
          <w:b/>
          <w:sz w:val="24"/>
          <w:szCs w:val="24"/>
          <w:lang w:eastAsia="en-US"/>
        </w:rPr>
        <w:t>Предотвращение конфликта интересов в отдельных видах профессиональной деятельности.</w:t>
      </w:r>
      <w:bookmarkEnd w:id="13"/>
    </w:p>
    <w:p w:rsidR="004764C6" w:rsidRPr="000C3037" w:rsidRDefault="001202EE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4764C6" w:rsidRPr="001A02CA" w:rsidRDefault="006C0758" w:rsidP="000C3037">
      <w:pPr>
        <w:pStyle w:val="af3"/>
        <w:keepNext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1A02CA">
        <w:rPr>
          <w:rFonts w:ascii="Times New Roman" w:hAnsi="Times New Roman"/>
          <w:b/>
          <w:sz w:val="24"/>
          <w:szCs w:val="24"/>
          <w:lang w:eastAsia="en-US"/>
        </w:rPr>
        <w:t>Дилерская деятельность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1.1. </w:t>
      </w:r>
      <w:r>
        <w:rPr>
          <w:sz w:val="24"/>
        </w:rPr>
        <w:t>С целью предотвращения К</w:t>
      </w:r>
      <w:r w:rsidRPr="001A02CA">
        <w:rPr>
          <w:sz w:val="24"/>
        </w:rPr>
        <w:t xml:space="preserve">онфликта интересов при осуществл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как профессиональным участником рынка ценных бумаг дилерской деятельности наряду с другими разрешенными видами профессиональной деятельности на рынке ценных бумаг в </w:t>
      </w:r>
      <w:r>
        <w:rPr>
          <w:sz w:val="24"/>
          <w:szCs w:val="24"/>
        </w:rPr>
        <w:t>Банке</w:t>
      </w:r>
      <w:r w:rsidRPr="001A02CA">
        <w:rPr>
          <w:sz w:val="24"/>
        </w:rPr>
        <w:t xml:space="preserve"> обеспечивается строгое соблюдение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требований законодательства Российской Федерации и ВНД, регулирующих деятельность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на рынке ценных бумаг, включая настоящий Перечень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1.2. </w:t>
      </w:r>
      <w:r>
        <w:rPr>
          <w:sz w:val="24"/>
        </w:rPr>
        <w:t>Меры по предотвращению К</w:t>
      </w:r>
      <w:r w:rsidRPr="001A02CA">
        <w:rPr>
          <w:sz w:val="24"/>
        </w:rPr>
        <w:t xml:space="preserve">онфликта интересов при совмещ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как профессиональным участником рынка ценных бумаг дилерской деятельности с другими разрешенными видами профессиональной деятельности на рынке ценных бумаг приведены в п. </w:t>
      </w:r>
      <w:r>
        <w:rPr>
          <w:sz w:val="24"/>
        </w:rPr>
        <w:t>7</w:t>
      </w:r>
      <w:r w:rsidRPr="001A02CA">
        <w:rPr>
          <w:sz w:val="24"/>
        </w:rPr>
        <w:t xml:space="preserve">.2 - </w:t>
      </w:r>
      <w:r>
        <w:rPr>
          <w:sz w:val="24"/>
        </w:rPr>
        <w:t>7</w:t>
      </w:r>
      <w:r w:rsidRPr="001A02CA">
        <w:rPr>
          <w:sz w:val="24"/>
        </w:rPr>
        <w:t>.4 Перечня.</w:t>
      </w:r>
    </w:p>
    <w:p w:rsidR="004764C6" w:rsidRPr="000C3037" w:rsidRDefault="001202EE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4C6" w:rsidRPr="001A02CA" w:rsidRDefault="006C0758" w:rsidP="00633251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.2.</w:t>
      </w:r>
      <w:r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Брокерская деятельность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:rsidR="004764C6" w:rsidRPr="00075640" w:rsidRDefault="006C0758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75640">
        <w:rPr>
          <w:sz w:val="24"/>
          <w:szCs w:val="24"/>
        </w:rPr>
        <w:t>.2.1.</w:t>
      </w:r>
      <w:r w:rsidRPr="001A02CA">
        <w:t xml:space="preserve"> </w:t>
      </w:r>
      <w:r w:rsidRPr="00075640">
        <w:rPr>
          <w:sz w:val="24"/>
          <w:szCs w:val="24"/>
        </w:rPr>
        <w:t xml:space="preserve">С целью соблюдения приоритета интересов клиента перед собственными интересами при осуществлении брокерской деятельности на рынке ценных бумаг </w:t>
      </w:r>
      <w:r w:rsidRPr="00075640">
        <w:rPr>
          <w:snapToGrid w:val="0"/>
          <w:sz w:val="24"/>
          <w:szCs w:val="24"/>
        </w:rPr>
        <w:t>Банк</w:t>
      </w:r>
      <w:r>
        <w:rPr>
          <w:sz w:val="24"/>
          <w:szCs w:val="24"/>
        </w:rPr>
        <w:t xml:space="preserve"> обязан</w:t>
      </w:r>
      <w:r w:rsidRPr="00075640">
        <w:rPr>
          <w:sz w:val="24"/>
          <w:szCs w:val="24"/>
        </w:rPr>
        <w:t xml:space="preserve"> совершать гражданско-правовые сделки купли - продажи ценных бумаг по поручению клиентов в первоочередном порядке по отношению к собственным сделкам, к дилерским операциям (сделкам) само</w:t>
      </w:r>
      <w:r>
        <w:rPr>
          <w:sz w:val="24"/>
          <w:szCs w:val="24"/>
        </w:rPr>
        <w:t>го</w:t>
      </w:r>
      <w:r w:rsidRPr="00075640">
        <w:rPr>
          <w:sz w:val="24"/>
          <w:szCs w:val="24"/>
        </w:rPr>
        <w:t xml:space="preserve"> Банка при совмещении им деятельности брокера и дилера.</w:t>
      </w:r>
    </w:p>
    <w:p w:rsidR="004764C6" w:rsidRPr="00075640" w:rsidRDefault="006C0758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75640">
        <w:rPr>
          <w:sz w:val="24"/>
          <w:szCs w:val="24"/>
        </w:rPr>
        <w:t xml:space="preserve">.2.2. С целью выполнения поручений клиентов наилучшим образом </w:t>
      </w:r>
      <w:r w:rsidRPr="00075640">
        <w:rPr>
          <w:snapToGrid w:val="0"/>
          <w:sz w:val="24"/>
          <w:szCs w:val="24"/>
        </w:rPr>
        <w:t>Банк</w:t>
      </w:r>
      <w:r>
        <w:rPr>
          <w:sz w:val="24"/>
          <w:szCs w:val="24"/>
        </w:rPr>
        <w:t xml:space="preserve"> обязан</w:t>
      </w:r>
      <w:r w:rsidRPr="00075640">
        <w:rPr>
          <w:sz w:val="24"/>
          <w:szCs w:val="24"/>
        </w:rPr>
        <w:t xml:space="preserve"> обеспечить: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выполнение поручений клиентов добросовестно и в порядке их поступления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взимание согласованной с клиентом комиссии, размер и условия выплаты которой для клиента полностью раскрыты (договор, тарифы)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исполнение сделок на условиях, указанных в поручениях клиента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раскрытие клиенту информации о содержания предстоящих операций (сделок), потенциальных рисках, а также возможных изменениях условий совершения сделки (операции) в связи с изменением конъюнктуры финансовых рынков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передоверие исполнения поручения клиента для соблюдения интересов своего клиента с уведомлением последнего только в тех случаях, когда передоверие предусмотрено в договоре с клиентом, или </w:t>
      </w:r>
      <w:r w:rsidRPr="00075640">
        <w:rPr>
          <w:snapToGrid w:val="0"/>
          <w:sz w:val="24"/>
          <w:szCs w:val="24"/>
        </w:rPr>
        <w:t>Банк</w:t>
      </w:r>
      <w:r w:rsidRPr="00075640">
        <w:rPr>
          <w:sz w:val="24"/>
          <w:szCs w:val="24"/>
        </w:rPr>
        <w:t xml:space="preserve"> принуждена к этому силой обстоятельств. </w:t>
      </w:r>
    </w:p>
    <w:p w:rsidR="004764C6" w:rsidRPr="00075640" w:rsidRDefault="006C0758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75640">
        <w:rPr>
          <w:sz w:val="24"/>
          <w:szCs w:val="24"/>
        </w:rPr>
        <w:t xml:space="preserve">.2.3. С целью обеспечения сохранности денежных средств и ценных бумаг клиентов при осуществлении брокерской/дилерской деятельности </w:t>
      </w:r>
      <w:r w:rsidRPr="00075640">
        <w:rPr>
          <w:snapToGrid w:val="0"/>
          <w:sz w:val="24"/>
          <w:szCs w:val="24"/>
        </w:rPr>
        <w:t>Банк</w:t>
      </w:r>
      <w:r w:rsidRPr="00075640">
        <w:rPr>
          <w:sz w:val="24"/>
          <w:szCs w:val="24"/>
        </w:rPr>
        <w:t xml:space="preserve"> обязан обеспечить: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тдельный учет ценных бумаг клиента в соответствии с требованиями, установленными законодательством Российской Федерации о рынке ценных бумаг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бособленный учет хранящихся</w:t>
      </w:r>
      <w:r>
        <w:rPr>
          <w:sz w:val="24"/>
          <w:szCs w:val="24"/>
        </w:rPr>
        <w:t xml:space="preserve"> в Банке</w:t>
      </w:r>
      <w:r w:rsidRPr="00075640">
        <w:rPr>
          <w:sz w:val="24"/>
          <w:szCs w:val="24"/>
        </w:rPr>
        <w:t xml:space="preserve"> денежных средств клиента, предназначенных для инвестирования в ценные бумаги или полученных в результате продажи ценных бумаг клиента.</w:t>
      </w:r>
    </w:p>
    <w:p w:rsidR="004764C6" w:rsidRPr="00075640" w:rsidRDefault="001202EE" w:rsidP="00075640">
      <w:pPr>
        <w:rPr>
          <w:sz w:val="24"/>
          <w:szCs w:val="24"/>
        </w:rPr>
      </w:pPr>
    </w:p>
    <w:p w:rsidR="004764C6" w:rsidRPr="001A02CA" w:rsidRDefault="006C0758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lastRenderedPageBreak/>
        <w:t>7.3.</w:t>
      </w:r>
      <w:r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ятельность по управлению ценными бумагами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3.1. С целью обеспечения сохранности денежных средств и ценных бумаг клиента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обязан: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обособленность ценных бумаг и денежных средств, предназначенных для инвестирования в ценные бумаги и переданных </w:t>
      </w:r>
      <w:r>
        <w:rPr>
          <w:sz w:val="24"/>
          <w:szCs w:val="24"/>
        </w:rPr>
        <w:t>Банку</w:t>
      </w:r>
      <w:r w:rsidRPr="001A02CA">
        <w:rPr>
          <w:sz w:val="24"/>
        </w:rPr>
        <w:t xml:space="preserve"> - доверительному управляющему, от собственных денежных средств и ценных бумаг, принадлежащих </w:t>
      </w:r>
      <w:r>
        <w:rPr>
          <w:sz w:val="24"/>
          <w:szCs w:val="24"/>
        </w:rPr>
        <w:t>Банку</w:t>
      </w:r>
      <w:r w:rsidRPr="001A02CA">
        <w:rPr>
          <w:sz w:val="24"/>
        </w:rPr>
        <w:t>;</w:t>
      </w:r>
    </w:p>
    <w:p w:rsidR="004764C6" w:rsidRPr="000C3037" w:rsidRDefault="006C0758" w:rsidP="004764C6">
      <w:pPr>
        <w:keepNext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7778">
        <w:rPr>
          <w:sz w:val="24"/>
          <w:szCs w:val="24"/>
        </w:rPr>
        <w:t xml:space="preserve">– </w:t>
      </w:r>
      <w:r w:rsidRPr="000C3037">
        <w:rPr>
          <w:sz w:val="24"/>
          <w:szCs w:val="24"/>
        </w:rPr>
        <w:t>вести обособленный внутренний учет ценных бумаг по каждому договору доверительного управления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существлять управление ценными бумагами в интересах клиента в соответствии с законодательством Российской Федерации, а также условиями договора доверительного управления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оявлять должную заботливость об интересах клиента при осуществлении деятельности по управлению ценными бумагами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3.2.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в процессе исполнения своих обязанностей по договору доверительного управления не вправе совершать следующие сделки:</w:t>
      </w:r>
    </w:p>
    <w:p w:rsidR="004764C6" w:rsidRPr="001A02CA" w:rsidRDefault="006C0758" w:rsidP="004764C6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</w:t>
      </w:r>
      <w:r w:rsidRPr="001A02CA">
        <w:rPr>
          <w:sz w:val="24"/>
          <w:szCs w:val="24"/>
        </w:rPr>
        <w:t xml:space="preserve">тчуждать принадлежащие клиенту объекты доверительного управления в состав имущества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, в состав имущества акционеров (участников)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, аффилированных лиц или в состав имущества других клиентов, находящегося у него в доверительном управлении, за исключением случаев, предусмотренных законодательством;</w:t>
      </w:r>
    </w:p>
    <w:p w:rsidR="004764C6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тчуждать в состав имущества, находящегося у не</w:t>
      </w:r>
      <w:r>
        <w:rPr>
          <w:sz w:val="24"/>
        </w:rPr>
        <w:t>го</w:t>
      </w:r>
      <w:r w:rsidRPr="001A02CA">
        <w:rPr>
          <w:sz w:val="24"/>
        </w:rPr>
        <w:t xml:space="preserve"> в доверительном управлении, собственное имущество, за исключением случаев, предусмотренных законодательством Российской Федерации и договором доверительного управления;</w:t>
      </w:r>
    </w:p>
    <w:p w:rsidR="004764C6" w:rsidRPr="001B40BE" w:rsidRDefault="006C0758" w:rsidP="004764C6">
      <w:pPr>
        <w:keepNext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216E49">
        <w:rPr>
          <w:sz w:val="24"/>
          <w:szCs w:val="24"/>
        </w:rPr>
        <w:t xml:space="preserve"> отчуждать в состав имущества, находящегося у не</w:t>
      </w:r>
      <w:r>
        <w:rPr>
          <w:sz w:val="24"/>
          <w:szCs w:val="24"/>
        </w:rPr>
        <w:t>го</w:t>
      </w:r>
      <w:r w:rsidRPr="00216E49">
        <w:rPr>
          <w:sz w:val="24"/>
          <w:szCs w:val="24"/>
        </w:rPr>
        <w:t xml:space="preserve"> в доверительном управлении, имущество комитента (принципала, доверителя) во исполнение д</w:t>
      </w:r>
      <w:r w:rsidRPr="001B40BE">
        <w:rPr>
          <w:sz w:val="24"/>
          <w:szCs w:val="24"/>
        </w:rPr>
        <w:t>оговора комиссии (агентского договора, договора поручения), в случае если управляющий ценными бумагами одновременно является комиссионером (агентом, поверенным) по указанному договору;</w:t>
      </w:r>
    </w:p>
    <w:p w:rsidR="004764C6" w:rsidRPr="001B40BE" w:rsidRDefault="006C0758" w:rsidP="004764C6">
      <w:pPr>
        <w:keepNext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1B40BE">
        <w:rPr>
          <w:sz w:val="24"/>
          <w:szCs w:val="24"/>
        </w:rPr>
        <w:t xml:space="preserve"> отчуждать имущество, находящееся у не</w:t>
      </w:r>
      <w:r>
        <w:rPr>
          <w:sz w:val="24"/>
          <w:szCs w:val="24"/>
        </w:rPr>
        <w:t>го</w:t>
      </w:r>
      <w:r w:rsidRPr="001B40BE">
        <w:rPr>
          <w:sz w:val="24"/>
          <w:szCs w:val="24"/>
        </w:rPr>
        <w:t xml:space="preserve"> в доверительном управлении, в состав имущества комитента (принципала, доверителя) во исполнение договора комиссии (агентского договора, договора поручения), в случае если управляющий одновременно является комиссионером (агентом, поверенным) по указанному договору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B40BE">
        <w:rPr>
          <w:sz w:val="24"/>
          <w:szCs w:val="24"/>
        </w:rPr>
        <w:t xml:space="preserve"> использовать имущество учредителя управления для исполнения обязательств из договоров доверительного управления, заключенных с другими учредителями управления, собственных обязательств управляющего или обязательств третьих лиц</w:t>
      </w:r>
      <w:r>
        <w:rPr>
          <w:sz w:val="24"/>
          <w:szCs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ать сделки с имуществом клиента с нарушением условий договора доверительного управления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безвозмездно отчуждать имущество клиента за исключением </w:t>
      </w:r>
      <w:r>
        <w:rPr>
          <w:sz w:val="24"/>
        </w:rPr>
        <w:t>случаев, установленных нормативно-правовыми актами Российской Федерации</w:t>
      </w:r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заключать за счет денежных средств/ценных бумаг клиента</w:t>
      </w:r>
      <w:r>
        <w:rPr>
          <w:sz w:val="24"/>
        </w:rPr>
        <w:t>, находящихся в доверительном управлении,</w:t>
      </w:r>
      <w:r w:rsidRPr="001A02CA">
        <w:rPr>
          <w:sz w:val="24"/>
        </w:rPr>
        <w:t xml:space="preserve"> сделки с аффилированными лицами</w:t>
      </w:r>
      <w:r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а также иными лицами, действующими за счет такого аффилированного лица, за исключением </w:t>
      </w:r>
      <w:r>
        <w:rPr>
          <w:sz w:val="24"/>
        </w:rPr>
        <w:t>случаев, установленных нормативно-правовыми актами Российской Федерации</w:t>
      </w:r>
      <w:r w:rsidRPr="001A02CA">
        <w:rPr>
          <w:sz w:val="24"/>
        </w:rPr>
        <w:t>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инимать в доверительное управление или приобретать за счет денежных средств, находящихся у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 доверительном управлении, ценные бумаги, выпущенные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или е</w:t>
      </w:r>
      <w:r>
        <w:rPr>
          <w:sz w:val="24"/>
        </w:rPr>
        <w:t>го</w:t>
      </w:r>
      <w:r w:rsidRPr="001A02CA">
        <w:rPr>
          <w:sz w:val="24"/>
        </w:rPr>
        <w:t xml:space="preserve"> аффилированными лицами, за исключением ценных бумаг, включенных в котировальные списки фондовых бирж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 w:rsidRPr="000A3901">
        <w:rPr>
          <w:sz w:val="24"/>
          <w:highlight w:val="yellow"/>
        </w:rPr>
        <w:t xml:space="preserve">принимать в доверительное управление или приобретать за счет денежных средств, находящихся у него в доверительном управлении, инвестиционные паи паевого инвестиционного фонда и акции акционерного инвестиционного фонда, управляющей компанией которого является </w:t>
      </w:r>
      <w:r w:rsidRPr="000A3901">
        <w:rPr>
          <w:rFonts w:ascii="TimesNewRomanPS-BoldMT" w:hAnsi="TimesNewRomanPS-BoldMT"/>
          <w:snapToGrid w:val="0"/>
          <w:sz w:val="24"/>
          <w:highlight w:val="yellow"/>
        </w:rPr>
        <w:t>Банк</w:t>
      </w:r>
      <w:r w:rsidRPr="000A3901">
        <w:rPr>
          <w:sz w:val="24"/>
          <w:highlight w:val="yellow"/>
        </w:rPr>
        <w:t xml:space="preserve"> или его аффилированные лица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</w:t>
      </w:r>
      <w:r w:rsidRPr="001A02CA">
        <w:rPr>
          <w:sz w:val="24"/>
        </w:rPr>
        <w:lastRenderedPageBreak/>
        <w:t>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получать на условиях договоров займа денежные средства и ценные бумаги, подлежащие возврату за счет имущества клиента, если иное не предусмотрено законодательством Российской Федерации, а также предоставлять займы за счет имущества клиента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ередавать находящиеся в доверительном управлении ценные бумаги в обеспечение исполнения своих собственных обязательств (за исключением обязательств, возникающих в связи с исполнением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соответствующего договора доверительного управления), обязательств своих аффилированных лиц, обязательств иных третьих лиц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давать какие-либо гарантии и обещания о будущей эффективности и доходности управления ценными бумагами, в том числе основанные на информации о результатах деятельност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 прошлом, за исключением случая принятия обязательств по обеспечению доходности в договоре доверительного управления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срок, установленный в договоре доверительного управления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90 календарных дней, в случае если договором доверительного управления не установлен срок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устанавливать приоритет интересов одного клиента перед интересами другого клиента при распределении между клиентами ценных бумаг/денежных средств, полученных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в результате совершения сделки за счет средств разных клиентов.</w:t>
      </w:r>
    </w:p>
    <w:p w:rsidR="004764C6" w:rsidRPr="001A02CA" w:rsidRDefault="001202EE" w:rsidP="004764C6">
      <w:pPr>
        <w:pStyle w:val="af3"/>
        <w:keepNext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764C6" w:rsidRPr="001A02CA" w:rsidRDefault="006C0758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6C06FC">
        <w:rPr>
          <w:rFonts w:ascii="Times New Roman" w:hAnsi="Times New Roman"/>
          <w:b/>
          <w:sz w:val="24"/>
          <w:szCs w:val="24"/>
          <w:lang w:eastAsia="en-US"/>
        </w:rPr>
        <w:t>.4.</w:t>
      </w:r>
      <w:r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позитарная деятельность</w:t>
      </w:r>
    </w:p>
    <w:p w:rsidR="004764C6" w:rsidRPr="001A02CA" w:rsidRDefault="001202EE" w:rsidP="004764C6">
      <w:pPr>
        <w:pStyle w:val="af3"/>
        <w:keepNext/>
        <w:jc w:val="both"/>
        <w:rPr>
          <w:rFonts w:ascii="Times New Roman" w:hAnsi="Times New Roman"/>
          <w:b/>
          <w:sz w:val="24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4.1. Депозитарий обязан уведомить своих клиентов о совмещ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депозитарной деятельности с другими видами профессиональной деятельности на рынке ценных бумаг</w:t>
      </w:r>
      <w:r>
        <w:rPr>
          <w:sz w:val="24"/>
        </w:rPr>
        <w:t xml:space="preserve"> до заключения депозитарного договора</w:t>
      </w:r>
      <w:r w:rsidRPr="001A02CA">
        <w:rPr>
          <w:sz w:val="24"/>
        </w:rPr>
        <w:t xml:space="preserve">.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Pr="001A02CA">
        <w:rPr>
          <w:sz w:val="24"/>
        </w:rPr>
        <w:t xml:space="preserve">.4.2. С целью отделения депозитарной деятельности от других видов профессиональной деятельности </w:t>
      </w:r>
      <w:r>
        <w:rPr>
          <w:sz w:val="24"/>
        </w:rPr>
        <w:t xml:space="preserve">при совмещении депозитарной деятельности с иными видами профессиональной деятельности на рынке ценных бумаг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на рынке ценных бумаг депозитарная деятельность осуществляется отдельным структурным подразделением </w:t>
      </w:r>
      <w:r>
        <w:rPr>
          <w:sz w:val="24"/>
          <w:szCs w:val="24"/>
        </w:rPr>
        <w:t>Банка</w:t>
      </w:r>
      <w:r>
        <w:rPr>
          <w:sz w:val="24"/>
        </w:rPr>
        <w:t>,</w:t>
      </w:r>
      <w:r w:rsidRPr="001A02CA">
        <w:rPr>
          <w:sz w:val="24"/>
        </w:rPr>
        <w:t xml:space="preserve"> которое не осуществляет иных видов профессиональной деятельности, для которого депозитарная деятельность является исключительной.</w:t>
      </w:r>
    </w:p>
    <w:p w:rsidR="004764C6" w:rsidRPr="00075640" w:rsidRDefault="006C0758" w:rsidP="00B97B1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97B19">
        <w:rPr>
          <w:sz w:val="24"/>
          <w:szCs w:val="24"/>
        </w:rPr>
        <w:t xml:space="preserve">.4.3. Для предотвращения возникновения Конфликта интересов при осуществлении </w:t>
      </w:r>
      <w:r w:rsidRPr="00B97B19">
        <w:rPr>
          <w:snapToGrid w:val="0"/>
          <w:sz w:val="24"/>
          <w:szCs w:val="24"/>
        </w:rPr>
        <w:t>Банком</w:t>
      </w:r>
      <w:r w:rsidRPr="00B97B19">
        <w:rPr>
          <w:sz w:val="24"/>
          <w:szCs w:val="24"/>
        </w:rPr>
        <w:t xml:space="preserve"> депозитарной</w:t>
      </w:r>
      <w:r w:rsidRPr="00075640">
        <w:rPr>
          <w:sz w:val="24"/>
          <w:szCs w:val="24"/>
        </w:rPr>
        <w:t xml:space="preserve"> деятельности Банк не имеет права: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приобретать права залога/удержания по отношению к ценным бумагам клиента, которые находятся на хранении, и/или права на которые учитываются в депозитарии без письменного согласия клиента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пределять и контролировать направления использования ценных бумаг клиентов, устанавливать не предусмотренные законодательством Российской Федерации или депозитарным договором ограничения права клиента распоряжаться ценными бумагами по своему усмотрению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твечать ценными бумагами клиента по собственным обязательствам, а также использовать их в качестве обеспечения исполнения собственных обязательств, обязательств других клиентов и иных третьих лиц;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обусловливать заключение депозитарного договора с клиентом отказом последнего от каких-либо прав, закрепленных принадлежащими ему ценными бумагами; </w:t>
      </w:r>
    </w:p>
    <w:p w:rsidR="004764C6" w:rsidRPr="00075640" w:rsidRDefault="006C0758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распоряжаться ценными бумагами клиента без его поручения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lastRenderedPageBreak/>
        <w:t>7</w:t>
      </w:r>
      <w:r w:rsidRPr="001A02CA">
        <w:rPr>
          <w:sz w:val="24"/>
        </w:rPr>
        <w:t xml:space="preserve">.4.4. Запрещается использование информации о клиентах и их операциях, возникающей в связи с осуществлением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депозитарной деятельности в собственных интерес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Депозитария в ущерб интересам клиентов. </w:t>
      </w:r>
    </w:p>
    <w:p w:rsidR="004764C6" w:rsidRPr="001A02CA" w:rsidRDefault="001202EE" w:rsidP="004764C6">
      <w:pPr>
        <w:pStyle w:val="a5"/>
        <w:keepNext/>
        <w:ind w:firstLine="0"/>
        <w:rPr>
          <w:szCs w:val="24"/>
        </w:rPr>
      </w:pPr>
      <w:bookmarkStart w:id="14" w:name="G_8"/>
    </w:p>
    <w:p w:rsidR="004764C6" w:rsidRDefault="001202EE" w:rsidP="004764C6">
      <w:pPr>
        <w:pStyle w:val="a5"/>
        <w:keepNext/>
        <w:ind w:firstLine="0"/>
        <w:jc w:val="center"/>
        <w:rPr>
          <w:b/>
          <w:szCs w:val="24"/>
        </w:rPr>
      </w:pPr>
    </w:p>
    <w:p w:rsidR="004764C6" w:rsidRPr="001A02CA" w:rsidRDefault="006C0758" w:rsidP="00A46F01">
      <w:pPr>
        <w:pStyle w:val="a5"/>
        <w:keepNext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>Требования, обеспечивающие предотвращение конфликта интересов при предоставлении клиентам информации или рекомендаций, связанных с операциями на рынке ценных бумаг.</w:t>
      </w:r>
      <w:bookmarkEnd w:id="14"/>
    </w:p>
    <w:p w:rsidR="004764C6" w:rsidRPr="001A02CA" w:rsidRDefault="001202EE" w:rsidP="004764C6">
      <w:pPr>
        <w:pStyle w:val="af3"/>
        <w:keepNext/>
        <w:rPr>
          <w:rFonts w:ascii="Times New Roman" w:hAnsi="Times New Roman"/>
          <w:sz w:val="24"/>
        </w:rPr>
      </w:pP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 xml:space="preserve">.1. Информация, предоставляемая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другим участникам рынка, в том числе клиентам и инвесторам, должна быть достоверной, ясно изложенной и направленной своевременно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>.</w:t>
      </w:r>
      <w:r>
        <w:rPr>
          <w:sz w:val="24"/>
        </w:rPr>
        <w:t>2</w:t>
      </w:r>
      <w:r w:rsidRPr="001A02CA">
        <w:rPr>
          <w:sz w:val="24"/>
        </w:rPr>
        <w:t>. Рекламная информация должна соответствовать требованиям законодательства Российской Федерации, в обязательном порядке согласовываться с</w:t>
      </w:r>
      <w:r>
        <w:rPr>
          <w:sz w:val="24"/>
        </w:rPr>
        <w:t xml:space="preserve"> Контролером ПУРЦБ и Юридическим управлением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и не должна содержать условий и услуг, не выполняемых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>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>.</w:t>
      </w:r>
      <w:r>
        <w:rPr>
          <w:sz w:val="24"/>
        </w:rPr>
        <w:t>3</w:t>
      </w:r>
      <w:r w:rsidRPr="001A02CA">
        <w:rPr>
          <w:sz w:val="24"/>
        </w:rPr>
        <w:t xml:space="preserve">. </w:t>
      </w:r>
      <w:r>
        <w:rPr>
          <w:sz w:val="24"/>
        </w:rPr>
        <w:t>Сотруд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>
        <w:rPr>
          <w:rFonts w:ascii="TimesNewRomanPS-BoldMT" w:hAnsi="TimesNewRomanPS-BoldMT"/>
          <w:snapToGrid w:val="0"/>
          <w:sz w:val="24"/>
        </w:rPr>
        <w:t>,</w:t>
      </w:r>
      <w:r w:rsidRPr="001A02CA">
        <w:rPr>
          <w:sz w:val="24"/>
        </w:rPr>
        <w:t xml:space="preserve"> осуществл</w:t>
      </w:r>
      <w:r>
        <w:rPr>
          <w:sz w:val="24"/>
        </w:rPr>
        <w:t>яющие</w:t>
      </w:r>
      <w:r w:rsidRPr="001A02CA">
        <w:rPr>
          <w:sz w:val="24"/>
        </w:rPr>
        <w:t xml:space="preserve"> операци</w:t>
      </w:r>
      <w:r>
        <w:rPr>
          <w:sz w:val="24"/>
        </w:rPr>
        <w:t>и</w:t>
      </w:r>
      <w:r w:rsidRPr="001A02CA">
        <w:rPr>
          <w:sz w:val="24"/>
        </w:rPr>
        <w:t xml:space="preserve"> (сдел</w:t>
      </w:r>
      <w:r>
        <w:rPr>
          <w:sz w:val="24"/>
        </w:rPr>
        <w:t>ки</w:t>
      </w:r>
      <w:r w:rsidRPr="001A02CA">
        <w:rPr>
          <w:sz w:val="24"/>
        </w:rPr>
        <w:t xml:space="preserve">) на рынке ценных бумаг по поручению клиентов обязаны до совершения операции (сделки) проинформировать клиента об условиях намечаемой сделки (операции), об известных им возможностях возникновения связанного с ней риска, а также о праве клиента получать документы и информацию, предусмотренную законодательством Российской Федерации о защите прав инвесторов. 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>.</w:t>
      </w:r>
      <w:r>
        <w:rPr>
          <w:sz w:val="24"/>
        </w:rPr>
        <w:t>4</w:t>
      </w:r>
      <w:r w:rsidRPr="001A02CA">
        <w:rPr>
          <w:sz w:val="24"/>
        </w:rPr>
        <w:t xml:space="preserve">. </w:t>
      </w:r>
      <w:r>
        <w:rPr>
          <w:rFonts w:ascii="TimesNewRomanPS-BoldMT" w:hAnsi="TimesNewRomanPS-BoldMT"/>
          <w:snapToGrid w:val="0"/>
          <w:sz w:val="24"/>
        </w:rPr>
        <w:t>Банк</w:t>
      </w:r>
      <w:r>
        <w:rPr>
          <w:sz w:val="24"/>
        </w:rPr>
        <w:t xml:space="preserve"> должен</w:t>
      </w:r>
      <w:r w:rsidRPr="001A02CA">
        <w:rPr>
          <w:sz w:val="24"/>
        </w:rPr>
        <w:t xml:space="preserve"> обеспечивать раскрытие всей информации, предусмотренной законодательством Российской Федерации о защите прав инвесторов, имеющей существенное значение в отношении сделок, совершенных </w:t>
      </w:r>
      <w:r>
        <w:rPr>
          <w:sz w:val="24"/>
        </w:rPr>
        <w:t xml:space="preserve">им </w:t>
      </w:r>
      <w:r w:rsidRPr="001A02CA">
        <w:rPr>
          <w:sz w:val="24"/>
        </w:rPr>
        <w:t>в интересах клиентов</w:t>
      </w:r>
      <w:r>
        <w:rPr>
          <w:sz w:val="24"/>
        </w:rPr>
        <w:t>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>.</w:t>
      </w:r>
      <w:r>
        <w:rPr>
          <w:sz w:val="24"/>
        </w:rPr>
        <w:t>5</w:t>
      </w:r>
      <w:r w:rsidRPr="001A02CA">
        <w:rPr>
          <w:sz w:val="24"/>
        </w:rPr>
        <w:t xml:space="preserve">. </w:t>
      </w:r>
      <w:r>
        <w:rPr>
          <w:rFonts w:ascii="TimesNewRomanPS-BoldMT" w:hAnsi="TimesNewRomanPS-BoldMT"/>
          <w:snapToGrid w:val="0"/>
          <w:sz w:val="24"/>
        </w:rPr>
        <w:t>Банк</w:t>
      </w:r>
      <w:r>
        <w:rPr>
          <w:sz w:val="24"/>
        </w:rPr>
        <w:t xml:space="preserve"> по требованию клиента должен</w:t>
      </w:r>
      <w:r w:rsidRPr="001A02CA">
        <w:rPr>
          <w:sz w:val="24"/>
        </w:rPr>
        <w:t xml:space="preserve"> обеспечивать раскрытие предусмотренной законодательством Российской Федерации о защите прав инвесторов информации о своем финансовом положении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Pr="001A02CA">
        <w:rPr>
          <w:sz w:val="24"/>
        </w:rPr>
        <w:t>.</w:t>
      </w:r>
      <w:r>
        <w:rPr>
          <w:sz w:val="24"/>
        </w:rPr>
        <w:t>6</w:t>
      </w:r>
      <w:r w:rsidRPr="001A02CA">
        <w:rPr>
          <w:sz w:val="24"/>
        </w:rPr>
        <w:t xml:space="preserve">. Рекомендации </w:t>
      </w:r>
      <w:r>
        <w:rPr>
          <w:sz w:val="24"/>
        </w:rPr>
        <w:t>сотрудник</w:t>
      </w:r>
      <w:r w:rsidRPr="001A02CA">
        <w:rPr>
          <w:sz w:val="24"/>
        </w:rPr>
        <w:t xml:space="preserve">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клиенту по вопросам, касающимся операций (сделок) на рынке ценных бумаг, должны быть основаны на добросовестном анализе имеющейся информации по данному рынку.</w:t>
      </w:r>
    </w:p>
    <w:p w:rsidR="004764C6" w:rsidRPr="00075640" w:rsidRDefault="006C0758" w:rsidP="0007564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75640">
        <w:rPr>
          <w:sz w:val="24"/>
          <w:szCs w:val="24"/>
        </w:rPr>
        <w:t>.7.</w:t>
      </w:r>
      <w:r w:rsidRPr="001A02CA">
        <w:t xml:space="preserve"> </w:t>
      </w:r>
      <w:r w:rsidRPr="00075640">
        <w:rPr>
          <w:sz w:val="24"/>
          <w:szCs w:val="24"/>
        </w:rPr>
        <w:t>Сотрудникам Банка запрещается давать клиентам рекомендации по операциям (сделкам) на рынке ценных бумаг, если они не согласуются с интересами клиентов Банка либо противоречат требованиям законодательства Российской Федерации о рынке ценных бумаг и стандартам профессиональной деятельности на рынке ценных бумаг.</w:t>
      </w:r>
    </w:p>
    <w:p w:rsidR="004764C6" w:rsidRPr="00075640" w:rsidRDefault="001202EE" w:rsidP="00075640">
      <w:pPr>
        <w:jc w:val="both"/>
        <w:rPr>
          <w:sz w:val="24"/>
          <w:szCs w:val="24"/>
        </w:rPr>
      </w:pPr>
    </w:p>
    <w:p w:rsidR="004764C6" w:rsidRPr="00075640" w:rsidRDefault="006C0758" w:rsidP="00A46F01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075640">
        <w:rPr>
          <w:b/>
          <w:sz w:val="24"/>
          <w:szCs w:val="24"/>
        </w:rPr>
        <w:t xml:space="preserve">Общие требования к организации учета и отчетности Банка, обеспечивающие предотвращение конфликта интересов Банка и его Клиентов. </w:t>
      </w:r>
    </w:p>
    <w:p w:rsidR="004764C6" w:rsidRPr="00075640" w:rsidRDefault="006C0758" w:rsidP="000756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75640">
        <w:rPr>
          <w:sz w:val="24"/>
          <w:szCs w:val="24"/>
        </w:rPr>
        <w:t xml:space="preserve">.1. </w:t>
      </w:r>
      <w:r w:rsidRPr="00075640">
        <w:rPr>
          <w:snapToGrid w:val="0"/>
          <w:sz w:val="24"/>
          <w:szCs w:val="24"/>
        </w:rPr>
        <w:t>Банк</w:t>
      </w:r>
      <w:r>
        <w:rPr>
          <w:sz w:val="24"/>
          <w:szCs w:val="24"/>
        </w:rPr>
        <w:t xml:space="preserve"> должен</w:t>
      </w:r>
      <w:r w:rsidRPr="00075640">
        <w:rPr>
          <w:sz w:val="24"/>
          <w:szCs w:val="24"/>
        </w:rPr>
        <w:t xml:space="preserve"> вести учет сделок и операций с ценными бумагами, а также предоставлять отчетность клиентам в соответствии с требованиями действующего законодательства Российской Федерации.</w:t>
      </w:r>
    </w:p>
    <w:p w:rsidR="004764C6" w:rsidRPr="00075640" w:rsidRDefault="001202EE" w:rsidP="00075640">
      <w:pPr>
        <w:jc w:val="both"/>
        <w:rPr>
          <w:sz w:val="24"/>
          <w:szCs w:val="24"/>
        </w:rPr>
      </w:pPr>
    </w:p>
    <w:p w:rsidR="004764C6" w:rsidRPr="00A46F01" w:rsidRDefault="006C0758" w:rsidP="00A46F01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A46F01">
        <w:rPr>
          <w:b/>
          <w:sz w:val="24"/>
          <w:szCs w:val="24"/>
        </w:rPr>
        <w:t> Защита от неправомерного использования и распространения инсайдерской информации.</w:t>
      </w:r>
      <w:r w:rsidRPr="00A46F01">
        <w:rPr>
          <w:sz w:val="24"/>
          <w:szCs w:val="24"/>
        </w:rPr>
        <w:t xml:space="preserve"> </w:t>
      </w:r>
    </w:p>
    <w:p w:rsidR="004764C6" w:rsidRPr="00075640" w:rsidRDefault="006C0758" w:rsidP="0058686C">
      <w:pPr>
        <w:ind w:firstLine="708"/>
        <w:jc w:val="both"/>
        <w:rPr>
          <w:sz w:val="24"/>
          <w:szCs w:val="24"/>
        </w:rPr>
      </w:pPr>
      <w:r w:rsidRPr="0007564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075640">
        <w:rPr>
          <w:sz w:val="24"/>
          <w:szCs w:val="24"/>
        </w:rPr>
        <w:t>.1. Доступ к Инсайдерской информации, а также правила обеспечения ее конфиденциальности определяются отдельными ВНД, разработанными в соответствии с требованиями законодательства Российской Федерации.</w:t>
      </w:r>
    </w:p>
    <w:p w:rsidR="004764C6" w:rsidRPr="00075640" w:rsidRDefault="006C0758" w:rsidP="0058686C">
      <w:pPr>
        <w:ind w:firstLine="708"/>
        <w:jc w:val="both"/>
        <w:rPr>
          <w:sz w:val="24"/>
          <w:szCs w:val="24"/>
        </w:rPr>
      </w:pPr>
      <w:r w:rsidRPr="0007564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075640">
        <w:rPr>
          <w:sz w:val="24"/>
          <w:szCs w:val="24"/>
        </w:rPr>
        <w:t xml:space="preserve">.2. Перечень Инсайдерской информации, обрабатываемой в Банке, формируется на основании Федерального закона от 27.06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а также на основании </w:t>
      </w:r>
      <w:r w:rsidRPr="00075640">
        <w:rPr>
          <w:color w:val="000000"/>
          <w:sz w:val="24"/>
          <w:szCs w:val="24"/>
        </w:rPr>
        <w:t>Указания Банка России от 11.09.2014 № 3379-У «О перечне инсайдерской информации лиц, указанных в пунктах 1-4, 11 и 12 статьи 4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:rsidR="004764C6" w:rsidRDefault="001202EE" w:rsidP="004764C6">
      <w:pPr>
        <w:pStyle w:val="a5"/>
        <w:keepNext/>
        <w:ind w:firstLine="0"/>
        <w:jc w:val="center"/>
        <w:rPr>
          <w:szCs w:val="24"/>
        </w:rPr>
      </w:pPr>
      <w:bookmarkStart w:id="15" w:name="G_10"/>
    </w:p>
    <w:p w:rsidR="0006714B" w:rsidRPr="00A46F01" w:rsidRDefault="006C0758" w:rsidP="00A46F01">
      <w:pPr>
        <w:pStyle w:val="aff9"/>
        <w:numPr>
          <w:ilvl w:val="0"/>
          <w:numId w:val="7"/>
        </w:numPr>
        <w:rPr>
          <w:rFonts w:eastAsia="Batang"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 xml:space="preserve">  </w:t>
      </w:r>
      <w:r w:rsidRPr="00A46F01">
        <w:rPr>
          <w:rFonts w:eastAsia="Batang"/>
          <w:b/>
          <w:bCs/>
          <w:sz w:val="24"/>
          <w:szCs w:val="24"/>
        </w:rPr>
        <w:t>Меры по выявлению и контролю конфликта интересов, а также предотвращению его последствий.</w:t>
      </w:r>
    </w:p>
    <w:p w:rsidR="00633251" w:rsidRPr="00A46F01" w:rsidRDefault="001202EE" w:rsidP="00D11C64">
      <w:pPr>
        <w:pStyle w:val="aff9"/>
        <w:ind w:left="360"/>
        <w:rPr>
          <w:rFonts w:eastAsia="Batang"/>
          <w:sz w:val="24"/>
          <w:szCs w:val="24"/>
        </w:rPr>
      </w:pPr>
    </w:p>
    <w:p w:rsidR="0006714B" w:rsidRPr="00035187" w:rsidRDefault="006C0758" w:rsidP="0006714B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 xml:space="preserve"> Основные принципы работы с клиентами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</w:t>
      </w:r>
      <w:r w:rsidRPr="00035187">
        <w:rPr>
          <w:rFonts w:eastAsia="Batang"/>
          <w:sz w:val="24"/>
          <w:szCs w:val="24"/>
        </w:rPr>
        <w:t>В целях выявления и контроля конфликта интересов, а также предотвращения его последствий Банк устанавливает и реализует следующие принципы и механизмы работы с клиентами:</w:t>
      </w:r>
    </w:p>
    <w:p w:rsidR="0006714B" w:rsidRPr="002E69B7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- д</w:t>
      </w:r>
      <w:r w:rsidRPr="000F08B2">
        <w:rPr>
          <w:rFonts w:eastAsia="Batang"/>
          <w:szCs w:val="24"/>
        </w:rPr>
        <w:t>оверительное управление активами клиентов осуществляется в полном соответствии с заключенными договорами, инвестиционным профилем, а также описание допустимого риска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D4EB7">
        <w:rPr>
          <w:rFonts w:eastAsia="Batang"/>
          <w:szCs w:val="24"/>
        </w:rPr>
        <w:t>Банк предоставляет своим клиентам по их просьбе, а также по собственной инициативе только объективную информацию о состоянии рынка ценных бумаг, ценах и котировках, эмитентах, возможных рисках на рынке ценных бумаг и иную информацию, за иск</w:t>
      </w:r>
      <w:r>
        <w:rPr>
          <w:rFonts w:eastAsia="Batang"/>
          <w:szCs w:val="24"/>
        </w:rPr>
        <w:t>лючением относящейся к инсайдерской</w:t>
      </w:r>
      <w:r w:rsidRPr="002D4EB7">
        <w:rPr>
          <w:rFonts w:eastAsia="Batang"/>
          <w:szCs w:val="24"/>
        </w:rPr>
        <w:t xml:space="preserve"> и конфиденциальной инф</w:t>
      </w:r>
      <w:r w:rsidRPr="00270105">
        <w:rPr>
          <w:rFonts w:eastAsia="Batang"/>
          <w:szCs w:val="24"/>
        </w:rPr>
        <w:t>ормации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не вправе отказать своему клиенту в предоставлении иной объективной информ</w:t>
      </w:r>
      <w:r>
        <w:rPr>
          <w:rFonts w:eastAsia="Batang"/>
          <w:szCs w:val="24"/>
        </w:rPr>
        <w:t>ации, не относящейся к инсайдерской</w:t>
      </w:r>
      <w:r w:rsidRPr="00270105">
        <w:rPr>
          <w:rFonts w:eastAsia="Batang"/>
          <w:szCs w:val="24"/>
        </w:rPr>
        <w:t xml:space="preserve"> и конфиденциальной информации, но влияющей или способной повлиять на принятие клиентом решения о выборе инвестиционной стратегии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строго соблюдает принцип разделения денежных средств и ценных бумаг клиента и самого Банка, а также принимает все разумные меры для защиты и обеспечения сохранности средств и ценных бумаг клиентов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предпринимает все разумные меры для предоставления клиенту полной и объективной информации, касающейся управления активами клиента;</w:t>
      </w:r>
    </w:p>
    <w:p w:rsidR="0006714B" w:rsidRPr="00035187" w:rsidRDefault="006C0758" w:rsidP="0006714B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 </w:t>
      </w:r>
      <w:r w:rsidRPr="00035187">
        <w:rPr>
          <w:rFonts w:eastAsia="Batang"/>
          <w:b/>
          <w:sz w:val="24"/>
          <w:szCs w:val="24"/>
        </w:rPr>
        <w:t>Договорные отношения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2.1. </w:t>
      </w:r>
      <w:r w:rsidRPr="00035187">
        <w:rPr>
          <w:rFonts w:eastAsia="Batang"/>
          <w:sz w:val="24"/>
          <w:szCs w:val="24"/>
        </w:rPr>
        <w:t xml:space="preserve">В целях выявления и контроля конфликта интересов, а также предотвращения его последствий Банк при осуществлении профессиональной деятельности руководствуется требованиями действующего законодательства Российской Федерации, </w:t>
      </w:r>
      <w:r>
        <w:rPr>
          <w:rFonts w:eastAsia="Batang"/>
          <w:sz w:val="24"/>
          <w:szCs w:val="24"/>
        </w:rPr>
        <w:t xml:space="preserve">ВНД </w:t>
      </w:r>
      <w:r w:rsidRPr="00035187">
        <w:rPr>
          <w:rFonts w:eastAsia="Batang"/>
          <w:sz w:val="24"/>
          <w:szCs w:val="24"/>
        </w:rPr>
        <w:t xml:space="preserve"> и условиями договоров доверительного управления, заключенных с клиентами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2.2. </w:t>
      </w:r>
      <w:r w:rsidRPr="00035187">
        <w:rPr>
          <w:rFonts w:eastAsia="Batang"/>
          <w:sz w:val="24"/>
          <w:szCs w:val="24"/>
        </w:rPr>
        <w:t xml:space="preserve">При заключении договора с клиентом Банк обязуется максимально точно и полно формулировать обязательства сторон, в частности, связанные с определением состава и структуры инвестиционного портфеля клиента, порядком заключения Банком сделок и операций на фондовом рынке, условиями сделок, предоставлением информации сторонами, в том числе конфиденциальной информации, размером и порядком оплаты вознаграждения Банка. 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2.3. </w:t>
      </w:r>
      <w:r w:rsidRPr="00035187">
        <w:rPr>
          <w:rFonts w:eastAsia="Batang"/>
          <w:sz w:val="24"/>
          <w:szCs w:val="24"/>
        </w:rPr>
        <w:t>Банк принимает все зависящие от нее разумные меры, для достижения инвестиционных целей клиента,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клиент.</w:t>
      </w:r>
    </w:p>
    <w:p w:rsidR="0006714B" w:rsidRPr="00A46F01" w:rsidRDefault="006C0758" w:rsidP="00D11C64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 w:rsidRPr="00A46F01">
        <w:rPr>
          <w:rFonts w:eastAsia="Batang"/>
          <w:b/>
          <w:sz w:val="24"/>
          <w:szCs w:val="24"/>
        </w:rPr>
        <w:t>Обмен информацией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3.1. </w:t>
      </w:r>
      <w:r w:rsidRPr="00035187">
        <w:rPr>
          <w:rFonts w:eastAsia="Batang"/>
          <w:sz w:val="24"/>
          <w:szCs w:val="24"/>
        </w:rPr>
        <w:t>Банк разрабатывает четкий порядок обмена информацией с клиентом в процессе исполнения договора, в частности, определяет возможность использования различных средств связи (факсимильная связь, электронная почта, электронный документооборот), а также порядок получения необходимых и достаточных подтверждений получения каждой из сторон отправленных другой стороной сообщений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3.2. </w:t>
      </w:r>
      <w:r w:rsidRPr="00035187">
        <w:rPr>
          <w:rFonts w:eastAsia="Batang"/>
          <w:sz w:val="24"/>
          <w:szCs w:val="24"/>
        </w:rPr>
        <w:t xml:space="preserve">Банк принимает меры по обеспечению конфиденциальности информации, поступившей от Клиента в связи с исполнением договора доверительного управления. 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3.3. </w:t>
      </w:r>
      <w:r w:rsidRPr="00035187">
        <w:rPr>
          <w:rFonts w:eastAsia="Batang"/>
          <w:sz w:val="24"/>
          <w:szCs w:val="24"/>
        </w:rPr>
        <w:t>Конфиденциальная информация не может быть использована в интересах самого Банка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сотрудников) и организационных мер (в частности, путем использования системы ограничения доступа каждого сотрудника к информации различных уровней)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 xml:space="preserve">11.3.4. </w:t>
      </w:r>
      <w:r w:rsidRPr="00035187">
        <w:rPr>
          <w:rFonts w:eastAsia="Batang"/>
          <w:sz w:val="24"/>
          <w:szCs w:val="24"/>
        </w:rPr>
        <w:t xml:space="preserve">Конфиденциальная информация может быть использована только в случаях, прямо предусмотренных договором с Банком, и/или </w:t>
      </w:r>
      <w:r>
        <w:rPr>
          <w:rFonts w:eastAsia="Batang"/>
          <w:sz w:val="24"/>
          <w:szCs w:val="24"/>
        </w:rPr>
        <w:t xml:space="preserve">ВНД </w:t>
      </w:r>
      <w:r w:rsidRPr="00035187">
        <w:rPr>
          <w:rFonts w:eastAsia="Batang"/>
          <w:sz w:val="24"/>
          <w:szCs w:val="24"/>
        </w:rPr>
        <w:t xml:space="preserve"> Банка, и/или законодательством Российской Федерации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3.5. </w:t>
      </w:r>
      <w:r w:rsidRPr="00035187">
        <w:rPr>
          <w:rFonts w:eastAsia="Batang"/>
          <w:sz w:val="24"/>
          <w:szCs w:val="24"/>
        </w:rPr>
        <w:t>Банк не осуществляет информационное давление на рынок, в том числе в виде явной и скрытой рекламы, – не распространяет информацию в такой форме, которая способствует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щее целью склонить клиента и/или контрагента к принятию конкретного инвестиционного решения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3.6. </w:t>
      </w:r>
      <w:r w:rsidRPr="00035187">
        <w:rPr>
          <w:rFonts w:eastAsia="Batang"/>
          <w:sz w:val="24"/>
          <w:szCs w:val="24"/>
        </w:rPr>
        <w:t>Банк соблюдает следующие положения при предоставлении информации или рекомендаций, связанных с операциями на рынке ценных бумаг:</w:t>
      </w:r>
    </w:p>
    <w:p w:rsidR="0006714B" w:rsidRPr="000F08B2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>Банк вправе давать клиентам рекомендации только на основании профессионального и объективного анализа ситуации, сложившейся на рынке;</w:t>
      </w:r>
    </w:p>
    <w:p w:rsidR="0006714B" w:rsidRPr="002D4EB7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E69B7">
        <w:rPr>
          <w:rFonts w:eastAsia="Batang"/>
          <w:szCs w:val="24"/>
        </w:rPr>
        <w:t>информация, предоставляемая Банком другим участникам рынка, в том числе клиентам, должна быть достоверной, ясно изложенной и направляемой своевременно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;</w:t>
      </w:r>
    </w:p>
    <w:p w:rsidR="0006714B" w:rsidRPr="00607401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рекламная информация должна соответствовать требованиям действующего законодательства, в обязательном порядке согласовываться с </w:t>
      </w:r>
      <w:r>
        <w:rPr>
          <w:iCs/>
          <w:szCs w:val="24"/>
        </w:rPr>
        <w:t>К</w:t>
      </w:r>
      <w:r w:rsidRPr="00432126">
        <w:rPr>
          <w:iCs/>
          <w:szCs w:val="24"/>
        </w:rPr>
        <w:t xml:space="preserve">онтролером </w:t>
      </w:r>
      <w:r>
        <w:rPr>
          <w:rFonts w:eastAsia="Batang"/>
          <w:szCs w:val="24"/>
        </w:rPr>
        <w:t xml:space="preserve">ПУРЦБ </w:t>
      </w:r>
      <w:r w:rsidRPr="00432126">
        <w:rPr>
          <w:rFonts w:eastAsia="Batang"/>
          <w:szCs w:val="24"/>
        </w:rPr>
        <w:t>Банка и не содержать недостоверных сведений.</w:t>
      </w:r>
    </w:p>
    <w:p w:rsidR="0006714B" w:rsidRPr="00035187" w:rsidRDefault="006C0758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 xml:space="preserve"> Правила доверительного управления имуществом клиентов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4.1. </w:t>
      </w:r>
      <w:r w:rsidRPr="00035187">
        <w:rPr>
          <w:rFonts w:eastAsia="Batang"/>
          <w:sz w:val="24"/>
          <w:szCs w:val="24"/>
        </w:rPr>
        <w:t>Банк осуществляет деятельность по управлению ценными бумагами в строгом соответствии с условиями договоров с клиен</w:t>
      </w:r>
      <w:r>
        <w:rPr>
          <w:rFonts w:eastAsia="Batang"/>
          <w:sz w:val="24"/>
          <w:szCs w:val="24"/>
        </w:rPr>
        <w:t>тами</w:t>
      </w:r>
      <w:r w:rsidRPr="00035187">
        <w:rPr>
          <w:rFonts w:eastAsia="Batang"/>
          <w:sz w:val="24"/>
          <w:szCs w:val="24"/>
        </w:rPr>
        <w:t xml:space="preserve"> и инвестиционным профилем клиента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4.2. </w:t>
      </w:r>
      <w:r w:rsidRPr="00035187">
        <w:rPr>
          <w:rFonts w:eastAsia="Batang"/>
          <w:sz w:val="24"/>
          <w:szCs w:val="24"/>
        </w:rPr>
        <w:t xml:space="preserve">При осуществлении деятельности по управлению ценными бумагами Банк соблюдает ограничения на совершение сделок, установленные действующим законодательством и договором с клиентом. 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4.3. </w:t>
      </w:r>
      <w:r w:rsidRPr="00035187">
        <w:rPr>
          <w:rFonts w:eastAsia="Batang"/>
          <w:sz w:val="24"/>
          <w:szCs w:val="24"/>
        </w:rPr>
        <w:t>При осуществлении деятельности по управлению ценными бумагами Банк не вправе:</w:t>
      </w:r>
    </w:p>
    <w:p w:rsidR="00B74D6D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 xml:space="preserve">отчуждать принадлежащие клиенту объекты доверительного управления в состав имущества Банка за исключением вознаграждения и расходов, произведенных ей при управлении ценными бумагами, а также случаев возврата денежных средств на счет </w:t>
      </w:r>
      <w:r w:rsidRPr="002E69B7">
        <w:rPr>
          <w:rFonts w:eastAsia="Batang"/>
          <w:szCs w:val="24"/>
        </w:rPr>
        <w:t>Банка для целей приобретения инвестиционных паев инвестиционного фонда, управление которым осуществляет Банк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использовать имущество клиента для исполнения собственных обязательств Банка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езвозмездно отчуждать имущество клиента, за исключением вознаграждения и расходов, произведенных ей при управлении ценными бумагами;</w:t>
      </w:r>
    </w:p>
    <w:p w:rsidR="0006714B" w:rsidRPr="001B5F6A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принимать в доверительное управление или приобретать за счет денежных средств, находящихся у нее в доверительном управлении, эмиссионные ценные бумаги, выпущенные ей, за исключением </w:t>
      </w:r>
      <w:r w:rsidRPr="00432126">
        <w:rPr>
          <w:rFonts w:eastAsia="Batang"/>
          <w:szCs w:val="24"/>
        </w:rPr>
        <w:t>эмиссионных ценных бумаг, включенных в котировальные списки фондовых бирж;</w:t>
      </w:r>
    </w:p>
    <w:p w:rsidR="0006714B" w:rsidRPr="00270105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передавать находящиеся в доверительном управлении ценные бумаги в обеспечение исполнения своих собственных обязательств (за исключением обязательств, возникающих в связи с исполнением Банка соответствующего договора доверительного управления).</w:t>
      </w:r>
    </w:p>
    <w:p w:rsidR="0006714B" w:rsidRPr="00432126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давать какие-либо гарантии и обещания по будущей эффективности и доходности управления ценными бумагами, в том числе основанные на информации о результатах его деятельности в прошлом, за исключ</w:t>
      </w:r>
      <w:r w:rsidRPr="00432126">
        <w:rPr>
          <w:rFonts w:eastAsia="Batang"/>
          <w:szCs w:val="24"/>
        </w:rPr>
        <w:t>ением случая принятия обязательств по обеспечению доходности в договоре доверительного управления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 xml:space="preserve">11.4.5. </w:t>
      </w:r>
      <w:r w:rsidRPr="00035187">
        <w:rPr>
          <w:rFonts w:eastAsia="Batang"/>
          <w:sz w:val="24"/>
          <w:szCs w:val="24"/>
        </w:rPr>
        <w:t>Банк ведет раздельный учет собственных сделок и сделок клиентов, раздельный учет денежных средств и ценных бумаг, принадлежащих Банку и денежных средств и ценных бумаг, принадлежащих клиентам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4.6. </w:t>
      </w:r>
      <w:r w:rsidRPr="00035187">
        <w:rPr>
          <w:rFonts w:eastAsia="Batang"/>
          <w:sz w:val="24"/>
          <w:szCs w:val="24"/>
        </w:rPr>
        <w:t>При исполнении любой сделки для клиента или с клиентом Банк проявляет разумное усердие, чтобы определить лучшую цену на данные ценные бумаги на рынке и выполнить свои обязательства таким образом, чтобы окончательная цена была по возможности наиболее выгодной для клиента, учитывая условия рынка.</w:t>
      </w:r>
    </w:p>
    <w:p w:rsidR="0006714B" w:rsidRPr="00035187" w:rsidRDefault="006C0758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>Предотвращение последствий конфликта интересов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5.1. </w:t>
      </w:r>
      <w:r w:rsidRPr="00035187">
        <w:rPr>
          <w:rFonts w:eastAsia="Batang"/>
          <w:sz w:val="24"/>
          <w:szCs w:val="24"/>
        </w:rPr>
        <w:t>В целях предотвращения конфликта интересов должностные лица и сотрудники Банка обязаны:</w:t>
      </w:r>
    </w:p>
    <w:p w:rsidR="0006714B" w:rsidRPr="000F08B2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06714B" w:rsidRPr="002D4EB7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E69B7">
        <w:rPr>
          <w:rFonts w:eastAsia="Batang"/>
          <w:szCs w:val="24"/>
        </w:rPr>
        <w:t xml:space="preserve">незамедлительно доводить до сведения </w:t>
      </w:r>
      <w:r>
        <w:rPr>
          <w:iCs/>
          <w:szCs w:val="24"/>
        </w:rPr>
        <w:t>К</w:t>
      </w:r>
      <w:r w:rsidRPr="002E69B7">
        <w:rPr>
          <w:iCs/>
          <w:szCs w:val="24"/>
        </w:rPr>
        <w:t xml:space="preserve">онтролера </w:t>
      </w:r>
      <w:r>
        <w:rPr>
          <w:rFonts w:eastAsia="Batang"/>
          <w:szCs w:val="24"/>
        </w:rPr>
        <w:t xml:space="preserve"> ПУРЦБ </w:t>
      </w:r>
      <w:r w:rsidRPr="002E69B7">
        <w:rPr>
          <w:rFonts w:eastAsia="Batang"/>
          <w:szCs w:val="24"/>
        </w:rPr>
        <w:t>Банка информацию о появлении условий, которые могут повлечь возникновение конфликта интересов, а также о возникновении к</w:t>
      </w:r>
      <w:r w:rsidRPr="002D4EB7">
        <w:rPr>
          <w:rFonts w:eastAsia="Batang"/>
          <w:szCs w:val="24"/>
        </w:rPr>
        <w:t>онфликта интересов;</w:t>
      </w:r>
    </w:p>
    <w:p w:rsidR="0006714B" w:rsidRPr="00432126" w:rsidRDefault="006C0758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сообщать </w:t>
      </w:r>
      <w:r>
        <w:rPr>
          <w:iCs/>
          <w:szCs w:val="24"/>
        </w:rPr>
        <w:t>К</w:t>
      </w:r>
      <w:r w:rsidRPr="00270105">
        <w:rPr>
          <w:iCs/>
          <w:szCs w:val="24"/>
        </w:rPr>
        <w:t xml:space="preserve">онтролеру </w:t>
      </w:r>
      <w:r>
        <w:rPr>
          <w:iCs/>
          <w:szCs w:val="24"/>
        </w:rPr>
        <w:t>ПУРЦБ</w:t>
      </w:r>
      <w:r w:rsidRPr="00270105">
        <w:rPr>
          <w:rFonts w:eastAsia="Batang"/>
          <w:szCs w:val="24"/>
        </w:rPr>
        <w:t xml:space="preserve"> Банка о возникновении обстоятельств, препятствующих независимому и добросовестному осуществлению должностных обязанностей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5.2. </w:t>
      </w:r>
      <w:r w:rsidRPr="00035187">
        <w:rPr>
          <w:rFonts w:eastAsia="Batang"/>
          <w:sz w:val="24"/>
          <w:szCs w:val="24"/>
        </w:rPr>
        <w:t>В случае возникновения конфликта интересов Банк предпринимает все необходимые и разумные меры для разрешения конфликта интересов в пользу клиента, а также прилагает все усилия по устранению неблагоприятных для клиента последствий с целью снижения (устранения) риска причинения ущерба интересам клиента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5.3. </w:t>
      </w:r>
      <w:r w:rsidRPr="00035187">
        <w:rPr>
          <w:rFonts w:eastAsia="Batang"/>
          <w:sz w:val="24"/>
          <w:szCs w:val="24"/>
        </w:rPr>
        <w:t>В случае возникновения конфликта интересов Банк незамедлительно информирует об этом клиента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5.4. </w:t>
      </w:r>
      <w:r w:rsidRPr="00035187">
        <w:rPr>
          <w:rFonts w:eastAsia="Batang"/>
          <w:sz w:val="24"/>
          <w:szCs w:val="24"/>
        </w:rPr>
        <w:t>В целях устранения неблагоприятный последствий конфликта интересов Банк принимает законные и наиболее адекватные с учетом конкретных обстоятельств меры, руководствуясь принципом приоритета интересов клиента над своими собственными. При этом указанные меры не должны допускать приоритета интересов клиента, затронутого конфликтом интересов, над интересами других клиентов.</w:t>
      </w:r>
    </w:p>
    <w:p w:rsidR="0006714B" w:rsidRPr="00035187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1.5.5. </w:t>
      </w:r>
      <w:r w:rsidRPr="00035187">
        <w:rPr>
          <w:rFonts w:eastAsia="Batang"/>
          <w:sz w:val="24"/>
          <w:szCs w:val="24"/>
        </w:rPr>
        <w:t>В случае если меры, принятые Банком по предотвращению последствий конфликта интересов, не привели к снижению риска причинения ущерба интересам клиента, Банк обязан уведомить клиента об общем характере и (или) источниках конфликта интересов до начала совершения сделок, связанных с доверительным управлением имуществом клиента.</w:t>
      </w:r>
    </w:p>
    <w:p w:rsidR="0006714B" w:rsidRPr="00035187" w:rsidRDefault="006C0758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>Внутренний контроль.</w:t>
      </w:r>
    </w:p>
    <w:p w:rsidR="0006714B" w:rsidRDefault="006C0758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 w:rsidRPr="00035187">
        <w:rPr>
          <w:rFonts w:eastAsia="Batang"/>
          <w:sz w:val="24"/>
          <w:szCs w:val="24"/>
        </w:rPr>
        <w:t>Банк обеспечивает внутренний контроль за деятельностью подразделений и отдельных сотрудников, задействованных в выполнении, оформлении и учете сделок и операций Банка и клиент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сотрудников Банка, которые могут принести убытки Банку, нанести вред ее репутации, привести к ущемлению прав и интересов клиентов, либо иметь иные негативные последствия.</w:t>
      </w:r>
    </w:p>
    <w:p w:rsidR="006C06FC" w:rsidRPr="00035187" w:rsidRDefault="001202EE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</w:p>
    <w:bookmarkEnd w:id="15"/>
    <w:p w:rsidR="004764C6" w:rsidRPr="001A02CA" w:rsidRDefault="006C0758" w:rsidP="00A46F01">
      <w:pPr>
        <w:pStyle w:val="a5"/>
        <w:keepNext/>
        <w:ind w:firstLine="0"/>
        <w:rPr>
          <w:b/>
          <w:szCs w:val="24"/>
        </w:rPr>
      </w:pPr>
      <w:r>
        <w:rPr>
          <w:b/>
          <w:szCs w:val="24"/>
        </w:rPr>
        <w:lastRenderedPageBreak/>
        <w:t>12. Заключительные положения.</w:t>
      </w:r>
    </w:p>
    <w:p w:rsidR="004764C6" w:rsidRPr="001A02CA" w:rsidRDefault="001202EE" w:rsidP="004764C6">
      <w:pPr>
        <w:keepNext/>
        <w:rPr>
          <w:sz w:val="24"/>
          <w:szCs w:val="24"/>
        </w:rPr>
      </w:pPr>
    </w:p>
    <w:p w:rsidR="004764C6" w:rsidRDefault="006C0758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1. Контроль за выполнением </w:t>
      </w:r>
      <w:r>
        <w:rPr>
          <w:sz w:val="24"/>
        </w:rPr>
        <w:t>сотрудник</w:t>
      </w:r>
      <w:r w:rsidRPr="001A02CA">
        <w:rPr>
          <w:sz w:val="24"/>
          <w:szCs w:val="24"/>
        </w:rPr>
        <w:t xml:space="preserve">ами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настоящего Перечня возлагается на руководителей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2. Руководители структурных подразделений 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обязаны:</w:t>
      </w:r>
    </w:p>
    <w:p w:rsidR="004764C6" w:rsidRPr="001A02CA" w:rsidRDefault="006C0758" w:rsidP="004764C6">
      <w:pPr>
        <w:keepNext/>
        <w:ind w:firstLine="680"/>
        <w:jc w:val="both"/>
        <w:rPr>
          <w:bCs/>
          <w:sz w:val="24"/>
          <w:szCs w:val="24"/>
        </w:rPr>
      </w:pPr>
      <w:r w:rsidRPr="001A02C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A02CA">
        <w:rPr>
          <w:sz w:val="24"/>
          <w:szCs w:val="24"/>
        </w:rPr>
        <w:t>.2.1. </w:t>
      </w:r>
      <w:r w:rsidRPr="001A02CA">
        <w:rPr>
          <w:bCs/>
          <w:sz w:val="24"/>
          <w:szCs w:val="24"/>
        </w:rPr>
        <w:t xml:space="preserve">Ознакомить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 с настоящим Перечнем в течение десяти рабочих дней с даты утверждения, а в случае принятия новых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 в штат </w:t>
      </w:r>
      <w:r>
        <w:rPr>
          <w:sz w:val="24"/>
          <w:szCs w:val="24"/>
        </w:rPr>
        <w:t>Банка</w:t>
      </w:r>
      <w:r w:rsidRPr="001A02CA">
        <w:rPr>
          <w:bCs/>
          <w:sz w:val="24"/>
          <w:szCs w:val="24"/>
        </w:rPr>
        <w:t xml:space="preserve"> обеспечивать их ознакомление в течение десяти рабочих дней с даты зачисления в штат.</w:t>
      </w:r>
    </w:p>
    <w:p w:rsidR="004764C6" w:rsidRPr="001A02CA" w:rsidRDefault="006C0758" w:rsidP="004764C6">
      <w:pPr>
        <w:keepNext/>
        <w:ind w:firstLine="680"/>
        <w:jc w:val="both"/>
        <w:rPr>
          <w:bCs/>
          <w:sz w:val="24"/>
          <w:szCs w:val="24"/>
        </w:rPr>
      </w:pPr>
      <w:r w:rsidRPr="001A02C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1A02CA">
        <w:rPr>
          <w:bCs/>
          <w:sz w:val="24"/>
          <w:szCs w:val="24"/>
        </w:rPr>
        <w:t xml:space="preserve">.2.2. Проводить не реже одного раза в два года инструктаж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, задействованных в проведении, оформлении и учете операций клиентов с ценными бумагами, с целью неукоснительного соблюдения мероприятий, </w:t>
      </w:r>
      <w:r>
        <w:rPr>
          <w:bCs/>
          <w:sz w:val="24"/>
          <w:szCs w:val="24"/>
        </w:rPr>
        <w:t>направленных на предотвращение К</w:t>
      </w:r>
      <w:r w:rsidRPr="001A02CA">
        <w:rPr>
          <w:bCs/>
          <w:sz w:val="24"/>
          <w:szCs w:val="24"/>
        </w:rPr>
        <w:t xml:space="preserve">онфликта интересов при осуществл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bCs/>
          <w:sz w:val="24"/>
          <w:szCs w:val="24"/>
        </w:rPr>
        <w:t xml:space="preserve"> профессиональной деятельности на рынке ценных бумаг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3. За неисполнение (нарушение) требований Перечня </w:t>
      </w:r>
      <w:r>
        <w:rPr>
          <w:sz w:val="24"/>
        </w:rPr>
        <w:t>сотрудник</w:t>
      </w:r>
      <w:r w:rsidRPr="001A02CA">
        <w:rPr>
          <w:sz w:val="24"/>
          <w:szCs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могут быть привлечены к дисциплинарной ответственности в соответствии с нормами трудового законодательства Российской Федерации.</w:t>
      </w:r>
    </w:p>
    <w:p w:rsidR="004764C6" w:rsidRPr="001A02CA" w:rsidRDefault="006C0758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>1</w:t>
      </w:r>
      <w:r>
        <w:rPr>
          <w:sz w:val="24"/>
        </w:rPr>
        <w:t>2</w:t>
      </w:r>
      <w:r w:rsidRPr="001A02CA">
        <w:rPr>
          <w:sz w:val="24"/>
        </w:rPr>
        <w:t xml:space="preserve">.4. Контролер ПУРЦБ контролирует путем проведения  проверок соблюдение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настоящего Перечня.</w:t>
      </w:r>
      <w:bookmarkEnd w:id="3"/>
    </w:p>
    <w:p w:rsidR="00C5236B" w:rsidRPr="00C5236B" w:rsidRDefault="006C0758" w:rsidP="00C5236B">
      <w:pPr>
        <w:keepNext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Банк раскрывает настоящий </w:t>
      </w:r>
      <w:r w:rsidRPr="006C1103">
        <w:rPr>
          <w:sz w:val="24"/>
          <w:szCs w:val="24"/>
        </w:rPr>
        <w:t>Перечень на своем официальном сайте в информационно-телекоммуникационной сети "Интернет"</w:t>
      </w:r>
      <w:r>
        <w:rPr>
          <w:sz w:val="24"/>
          <w:szCs w:val="24"/>
        </w:rPr>
        <w:t xml:space="preserve"> в порядке и в сроки, установленные требованиями действующих нормативных правовых актов в сфере  финансовых рынков. </w:t>
      </w:r>
    </w:p>
    <w:p w:rsidR="0079028D" w:rsidRPr="005F02D7" w:rsidRDefault="001202EE" w:rsidP="005F02D7">
      <w:pPr>
        <w:keepNext/>
        <w:rPr>
          <w:sz w:val="24"/>
        </w:rPr>
      </w:pPr>
    </w:p>
    <w:sectPr w:rsidR="0079028D" w:rsidRPr="005F02D7" w:rsidSect="00CA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EE" w:rsidRDefault="001202EE">
      <w:r>
        <w:separator/>
      </w:r>
    </w:p>
  </w:endnote>
  <w:endnote w:type="continuationSeparator" w:id="0">
    <w:p w:rsidR="001202EE" w:rsidRDefault="0012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98" w:rsidRDefault="006C07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5398" w:rsidRDefault="001202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98" w:rsidRDefault="001202EE">
    <w:pPr>
      <w:pStyle w:val="a7"/>
      <w:framePr w:wrap="around" w:vAnchor="text" w:hAnchor="margin" w:xAlign="right" w:y="1"/>
      <w:rPr>
        <w:rStyle w:val="a9"/>
      </w:rPr>
    </w:pPr>
  </w:p>
  <w:p w:rsidR="00275398" w:rsidRPr="00B61DAA" w:rsidRDefault="001202EE" w:rsidP="0067425C">
    <w:pPr>
      <w:pStyle w:val="a7"/>
      <w:ind w:right="36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E9" w:rsidRDefault="008106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EE" w:rsidRDefault="001202EE">
      <w:r>
        <w:separator/>
      </w:r>
    </w:p>
  </w:footnote>
  <w:footnote w:type="continuationSeparator" w:id="0">
    <w:p w:rsidR="001202EE" w:rsidRDefault="0012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98" w:rsidRDefault="006C0758" w:rsidP="00635F13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5398" w:rsidRDefault="001202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E9" w:rsidRDefault="008106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E9" w:rsidRDefault="008106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D1B"/>
    <w:multiLevelType w:val="hybridMultilevel"/>
    <w:tmpl w:val="30660B82"/>
    <w:lvl w:ilvl="0" w:tplc="0358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C4A066C">
      <w:start w:val="1"/>
      <w:numFmt w:val="lowerLetter"/>
      <w:lvlText w:val="%2."/>
      <w:lvlJc w:val="left"/>
      <w:pPr>
        <w:ind w:left="1440" w:hanging="360"/>
      </w:pPr>
    </w:lvl>
    <w:lvl w:ilvl="2" w:tplc="A0489966" w:tentative="1">
      <w:start w:val="1"/>
      <w:numFmt w:val="lowerRoman"/>
      <w:lvlText w:val="%3."/>
      <w:lvlJc w:val="right"/>
      <w:pPr>
        <w:ind w:left="2160" w:hanging="180"/>
      </w:pPr>
    </w:lvl>
    <w:lvl w:ilvl="3" w:tplc="8A2C6444" w:tentative="1">
      <w:start w:val="1"/>
      <w:numFmt w:val="decimal"/>
      <w:lvlText w:val="%4."/>
      <w:lvlJc w:val="left"/>
      <w:pPr>
        <w:ind w:left="2880" w:hanging="360"/>
      </w:pPr>
    </w:lvl>
    <w:lvl w:ilvl="4" w:tplc="10448682" w:tentative="1">
      <w:start w:val="1"/>
      <w:numFmt w:val="lowerLetter"/>
      <w:lvlText w:val="%5."/>
      <w:lvlJc w:val="left"/>
      <w:pPr>
        <w:ind w:left="3600" w:hanging="360"/>
      </w:pPr>
    </w:lvl>
    <w:lvl w:ilvl="5" w:tplc="A4EA19E2" w:tentative="1">
      <w:start w:val="1"/>
      <w:numFmt w:val="lowerRoman"/>
      <w:lvlText w:val="%6."/>
      <w:lvlJc w:val="right"/>
      <w:pPr>
        <w:ind w:left="4320" w:hanging="180"/>
      </w:pPr>
    </w:lvl>
    <w:lvl w:ilvl="6" w:tplc="3D2E8A16" w:tentative="1">
      <w:start w:val="1"/>
      <w:numFmt w:val="decimal"/>
      <w:lvlText w:val="%7."/>
      <w:lvlJc w:val="left"/>
      <w:pPr>
        <w:ind w:left="5040" w:hanging="360"/>
      </w:pPr>
    </w:lvl>
    <w:lvl w:ilvl="7" w:tplc="EA0C7E26" w:tentative="1">
      <w:start w:val="1"/>
      <w:numFmt w:val="lowerLetter"/>
      <w:lvlText w:val="%8."/>
      <w:lvlJc w:val="left"/>
      <w:pPr>
        <w:ind w:left="5760" w:hanging="360"/>
      </w:pPr>
    </w:lvl>
    <w:lvl w:ilvl="8" w:tplc="12A82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F77B9"/>
    <w:multiLevelType w:val="hybridMultilevel"/>
    <w:tmpl w:val="B030B0B2"/>
    <w:lvl w:ilvl="0" w:tplc="55FADC26">
      <w:start w:val="1"/>
      <w:numFmt w:val="decimal"/>
      <w:lvlText w:val="%1."/>
      <w:lvlJc w:val="left"/>
      <w:pPr>
        <w:ind w:left="720" w:hanging="360"/>
      </w:pPr>
    </w:lvl>
    <w:lvl w:ilvl="1" w:tplc="2ABA9C3A" w:tentative="1">
      <w:start w:val="1"/>
      <w:numFmt w:val="lowerLetter"/>
      <w:lvlText w:val="%2."/>
      <w:lvlJc w:val="left"/>
      <w:pPr>
        <w:ind w:left="1440" w:hanging="360"/>
      </w:pPr>
    </w:lvl>
    <w:lvl w:ilvl="2" w:tplc="D338CC88" w:tentative="1">
      <w:start w:val="1"/>
      <w:numFmt w:val="lowerRoman"/>
      <w:lvlText w:val="%3."/>
      <w:lvlJc w:val="right"/>
      <w:pPr>
        <w:ind w:left="2160" w:hanging="180"/>
      </w:pPr>
    </w:lvl>
    <w:lvl w:ilvl="3" w:tplc="320A229E" w:tentative="1">
      <w:start w:val="1"/>
      <w:numFmt w:val="decimal"/>
      <w:lvlText w:val="%4."/>
      <w:lvlJc w:val="left"/>
      <w:pPr>
        <w:ind w:left="2880" w:hanging="360"/>
      </w:pPr>
    </w:lvl>
    <w:lvl w:ilvl="4" w:tplc="64DCE07E" w:tentative="1">
      <w:start w:val="1"/>
      <w:numFmt w:val="lowerLetter"/>
      <w:lvlText w:val="%5."/>
      <w:lvlJc w:val="left"/>
      <w:pPr>
        <w:ind w:left="3600" w:hanging="360"/>
      </w:pPr>
    </w:lvl>
    <w:lvl w:ilvl="5" w:tplc="DB7817EC" w:tentative="1">
      <w:start w:val="1"/>
      <w:numFmt w:val="lowerRoman"/>
      <w:lvlText w:val="%6."/>
      <w:lvlJc w:val="right"/>
      <w:pPr>
        <w:ind w:left="4320" w:hanging="180"/>
      </w:pPr>
    </w:lvl>
    <w:lvl w:ilvl="6" w:tplc="2B48C6D0" w:tentative="1">
      <w:start w:val="1"/>
      <w:numFmt w:val="decimal"/>
      <w:lvlText w:val="%7."/>
      <w:lvlJc w:val="left"/>
      <w:pPr>
        <w:ind w:left="5040" w:hanging="360"/>
      </w:pPr>
    </w:lvl>
    <w:lvl w:ilvl="7" w:tplc="AB8219C8" w:tentative="1">
      <w:start w:val="1"/>
      <w:numFmt w:val="lowerLetter"/>
      <w:lvlText w:val="%8."/>
      <w:lvlJc w:val="left"/>
      <w:pPr>
        <w:ind w:left="5760" w:hanging="360"/>
      </w:pPr>
    </w:lvl>
    <w:lvl w:ilvl="8" w:tplc="632C0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413"/>
    <w:multiLevelType w:val="multilevel"/>
    <w:tmpl w:val="A1A26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72936DB"/>
    <w:multiLevelType w:val="multilevel"/>
    <w:tmpl w:val="CF1CF34A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F11C13"/>
    <w:multiLevelType w:val="multilevel"/>
    <w:tmpl w:val="1B1C8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953F04"/>
    <w:multiLevelType w:val="multilevel"/>
    <w:tmpl w:val="85582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FB50F58"/>
    <w:multiLevelType w:val="hybridMultilevel"/>
    <w:tmpl w:val="9AB6B0B8"/>
    <w:lvl w:ilvl="0" w:tplc="32A42B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B6A4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783E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30158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021D7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0F80BE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A060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36D7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4253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9E604A"/>
    <w:multiLevelType w:val="hybridMultilevel"/>
    <w:tmpl w:val="2EC80982"/>
    <w:lvl w:ilvl="0" w:tplc="7504A7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EE136" w:tentative="1">
      <w:start w:val="1"/>
      <w:numFmt w:val="lowerLetter"/>
      <w:lvlText w:val="%2."/>
      <w:lvlJc w:val="left"/>
      <w:pPr>
        <w:ind w:left="1440" w:hanging="360"/>
      </w:pPr>
    </w:lvl>
    <w:lvl w:ilvl="2" w:tplc="631C7E44" w:tentative="1">
      <w:start w:val="1"/>
      <w:numFmt w:val="lowerRoman"/>
      <w:lvlText w:val="%3."/>
      <w:lvlJc w:val="right"/>
      <w:pPr>
        <w:ind w:left="2160" w:hanging="180"/>
      </w:pPr>
    </w:lvl>
    <w:lvl w:ilvl="3" w:tplc="6D96A070" w:tentative="1">
      <w:start w:val="1"/>
      <w:numFmt w:val="decimal"/>
      <w:lvlText w:val="%4."/>
      <w:lvlJc w:val="left"/>
      <w:pPr>
        <w:ind w:left="2880" w:hanging="360"/>
      </w:pPr>
    </w:lvl>
    <w:lvl w:ilvl="4" w:tplc="84E6E6D6" w:tentative="1">
      <w:start w:val="1"/>
      <w:numFmt w:val="lowerLetter"/>
      <w:lvlText w:val="%5."/>
      <w:lvlJc w:val="left"/>
      <w:pPr>
        <w:ind w:left="3600" w:hanging="360"/>
      </w:pPr>
    </w:lvl>
    <w:lvl w:ilvl="5" w:tplc="562C3552" w:tentative="1">
      <w:start w:val="1"/>
      <w:numFmt w:val="lowerRoman"/>
      <w:lvlText w:val="%6."/>
      <w:lvlJc w:val="right"/>
      <w:pPr>
        <w:ind w:left="4320" w:hanging="180"/>
      </w:pPr>
    </w:lvl>
    <w:lvl w:ilvl="6" w:tplc="EFD0BB38" w:tentative="1">
      <w:start w:val="1"/>
      <w:numFmt w:val="decimal"/>
      <w:lvlText w:val="%7."/>
      <w:lvlJc w:val="left"/>
      <w:pPr>
        <w:ind w:left="5040" w:hanging="360"/>
      </w:pPr>
    </w:lvl>
    <w:lvl w:ilvl="7" w:tplc="CD302EEE" w:tentative="1">
      <w:start w:val="1"/>
      <w:numFmt w:val="lowerLetter"/>
      <w:lvlText w:val="%8."/>
      <w:lvlJc w:val="left"/>
      <w:pPr>
        <w:ind w:left="5760" w:hanging="360"/>
      </w:pPr>
    </w:lvl>
    <w:lvl w:ilvl="8" w:tplc="E2D0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01059"/>
    <w:multiLevelType w:val="hybridMultilevel"/>
    <w:tmpl w:val="D67260A6"/>
    <w:lvl w:ilvl="0" w:tplc="BA026B26">
      <w:start w:val="1"/>
      <w:numFmt w:val="decimal"/>
      <w:lvlText w:val="%1."/>
      <w:lvlJc w:val="left"/>
      <w:pPr>
        <w:ind w:left="720" w:hanging="360"/>
      </w:pPr>
    </w:lvl>
    <w:lvl w:ilvl="1" w:tplc="049AE0C6" w:tentative="1">
      <w:start w:val="1"/>
      <w:numFmt w:val="lowerLetter"/>
      <w:lvlText w:val="%2."/>
      <w:lvlJc w:val="left"/>
      <w:pPr>
        <w:ind w:left="1440" w:hanging="360"/>
      </w:pPr>
    </w:lvl>
    <w:lvl w:ilvl="2" w:tplc="906632F0" w:tentative="1">
      <w:start w:val="1"/>
      <w:numFmt w:val="lowerRoman"/>
      <w:lvlText w:val="%3."/>
      <w:lvlJc w:val="right"/>
      <w:pPr>
        <w:ind w:left="2160" w:hanging="180"/>
      </w:pPr>
    </w:lvl>
    <w:lvl w:ilvl="3" w:tplc="AD8A0AC0" w:tentative="1">
      <w:start w:val="1"/>
      <w:numFmt w:val="decimal"/>
      <w:lvlText w:val="%4."/>
      <w:lvlJc w:val="left"/>
      <w:pPr>
        <w:ind w:left="2880" w:hanging="360"/>
      </w:pPr>
    </w:lvl>
    <w:lvl w:ilvl="4" w:tplc="B178E5F2" w:tentative="1">
      <w:start w:val="1"/>
      <w:numFmt w:val="lowerLetter"/>
      <w:lvlText w:val="%5."/>
      <w:lvlJc w:val="left"/>
      <w:pPr>
        <w:ind w:left="3600" w:hanging="360"/>
      </w:pPr>
    </w:lvl>
    <w:lvl w:ilvl="5" w:tplc="198EC268" w:tentative="1">
      <w:start w:val="1"/>
      <w:numFmt w:val="lowerRoman"/>
      <w:lvlText w:val="%6."/>
      <w:lvlJc w:val="right"/>
      <w:pPr>
        <w:ind w:left="4320" w:hanging="180"/>
      </w:pPr>
    </w:lvl>
    <w:lvl w:ilvl="6" w:tplc="AA1EC212" w:tentative="1">
      <w:start w:val="1"/>
      <w:numFmt w:val="decimal"/>
      <w:lvlText w:val="%7."/>
      <w:lvlJc w:val="left"/>
      <w:pPr>
        <w:ind w:left="5040" w:hanging="360"/>
      </w:pPr>
    </w:lvl>
    <w:lvl w:ilvl="7" w:tplc="B1967080" w:tentative="1">
      <w:start w:val="1"/>
      <w:numFmt w:val="lowerLetter"/>
      <w:lvlText w:val="%8."/>
      <w:lvlJc w:val="left"/>
      <w:pPr>
        <w:ind w:left="5760" w:hanging="360"/>
      </w:pPr>
    </w:lvl>
    <w:lvl w:ilvl="8" w:tplc="723609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8"/>
    <w:rsid w:val="00067CC5"/>
    <w:rsid w:val="001202EE"/>
    <w:rsid w:val="006C0758"/>
    <w:rsid w:val="0081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4764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764C6"/>
    <w:pPr>
      <w:keepNext/>
      <w:spacing w:after="60" w:line="360" w:lineRule="auto"/>
      <w:ind w:firstLine="720"/>
      <w:jc w:val="both"/>
      <w:outlineLvl w:val="1"/>
    </w:pPr>
    <w:rPr>
      <w:b/>
      <w:snapToGrid w:val="0"/>
      <w:color w:val="000000"/>
      <w:sz w:val="26"/>
      <w:u w:val="single"/>
    </w:rPr>
  </w:style>
  <w:style w:type="paragraph" w:styleId="3">
    <w:name w:val="heading 3"/>
    <w:basedOn w:val="a"/>
    <w:next w:val="a"/>
    <w:link w:val="30"/>
    <w:qFormat/>
    <w:rsid w:val="004764C6"/>
    <w:pPr>
      <w:keepNext/>
      <w:ind w:left="4320" w:right="-341" w:firstLine="720"/>
      <w:jc w:val="right"/>
      <w:outlineLvl w:val="2"/>
    </w:pPr>
    <w:rPr>
      <w:rFonts w:ascii="TimesNewRomanPS-BoldMT" w:hAnsi="TimesNewRomanPS-BoldMT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4764C6"/>
    <w:pPr>
      <w:keepNext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764C6"/>
    <w:pPr>
      <w:keepNext/>
      <w:ind w:firstLine="540"/>
      <w:jc w:val="both"/>
      <w:outlineLvl w:val="4"/>
    </w:pPr>
    <w:rPr>
      <w:rFonts w:ascii="TimesNewRomanPSMT" w:hAnsi="TimesNewRomanPSMT"/>
      <w:b/>
      <w:bCs/>
      <w:snapToGrid w:val="0"/>
      <w:sz w:val="24"/>
    </w:rPr>
  </w:style>
  <w:style w:type="paragraph" w:styleId="6">
    <w:name w:val="heading 6"/>
    <w:basedOn w:val="a"/>
    <w:next w:val="a"/>
    <w:link w:val="60"/>
    <w:qFormat/>
    <w:rsid w:val="004764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4764C6"/>
    <w:pPr>
      <w:keepNext/>
      <w:jc w:val="both"/>
      <w:outlineLvl w:val="6"/>
    </w:pPr>
    <w:rPr>
      <w:rFonts w:ascii="TimesNewRomanPSMT" w:hAnsi="TimesNewRomanPSMT"/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4764C6"/>
    <w:pPr>
      <w:keepNext/>
      <w:spacing w:line="240" w:lineRule="atLeast"/>
      <w:jc w:val="center"/>
      <w:outlineLvl w:val="7"/>
    </w:pPr>
    <w:rPr>
      <w:bCs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476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C6"/>
    <w:rPr>
      <w:rFonts w:ascii="Times New Roman" w:eastAsia="Times New Roman" w:hAnsi="Times New Roman" w:cs="Times New Roman"/>
      <w:b/>
      <w:snapToGrid w:val="0"/>
      <w:color w:val="000000"/>
      <w:sz w:val="26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64C6"/>
    <w:rPr>
      <w:rFonts w:ascii="TimesNewRomanPS-BoldMT" w:eastAsia="Times New Roman" w:hAnsi="TimesNewRomanPS-BoldMT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4C6"/>
    <w:rPr>
      <w:rFonts w:ascii="TimesNewRomanPSMT" w:eastAsia="Times New Roman" w:hAnsi="TimesNewRomanPSMT" w:cs="Times New Roman"/>
      <w:b/>
      <w:bCs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4C6"/>
    <w:rPr>
      <w:rFonts w:ascii="TimesNewRomanPSMT" w:eastAsia="Times New Roman" w:hAnsi="TimesNewRomanPSMT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64C6"/>
    <w:rPr>
      <w:rFonts w:ascii="Times New Roman" w:eastAsia="Times New Roman" w:hAnsi="Times New Roman" w:cs="Times New Roman"/>
      <w:bCs/>
      <w:snapToGrid w:val="0"/>
      <w:sz w:val="32"/>
      <w:szCs w:val="20"/>
      <w:lang w:eastAsia="ru-RU"/>
    </w:rPr>
  </w:style>
  <w:style w:type="paragraph" w:styleId="21">
    <w:name w:val="Body Text 2"/>
    <w:basedOn w:val="a"/>
    <w:link w:val="22"/>
    <w:rsid w:val="004764C6"/>
    <w:pPr>
      <w:spacing w:after="60" w:line="3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aliases w:val="AvtalBr,AvtalBrödtext,BodyText,Bodytext,QBody Text,bt,bt Знак,ändrad"/>
    <w:basedOn w:val="a"/>
    <w:link w:val="a4"/>
    <w:rsid w:val="004764C6"/>
    <w:rPr>
      <w:sz w:val="24"/>
    </w:rPr>
  </w:style>
  <w:style w:type="character" w:customStyle="1" w:styleId="a4">
    <w:name w:val="Основной текст Знак"/>
    <w:aliases w:val="AvtalBr Знак,AvtalBrödtext Знак,BodyText Знак,Bodytext Знак,QBody Text Знак,bt Знак1,bt Знак Знак,ändrad Знак"/>
    <w:basedOn w:val="a0"/>
    <w:link w:val="a3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64C6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4764C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64C6"/>
  </w:style>
  <w:style w:type="paragraph" w:styleId="23">
    <w:name w:val="Body Text Indent 2"/>
    <w:basedOn w:val="a"/>
    <w:link w:val="24"/>
    <w:rsid w:val="004764C6"/>
    <w:pPr>
      <w:ind w:firstLine="567"/>
    </w:pPr>
    <w:rPr>
      <w:i/>
      <w:sz w:val="24"/>
    </w:rPr>
  </w:style>
  <w:style w:type="character" w:customStyle="1" w:styleId="24">
    <w:name w:val="Основной текст с отступом 2 Знак"/>
    <w:basedOn w:val="a0"/>
    <w:link w:val="23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4764C6"/>
    <w:pPr>
      <w:ind w:firstLine="567"/>
      <w:jc w:val="both"/>
    </w:pPr>
    <w:rPr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ainText">
    <w:name w:val="MainText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a">
    <w:name w:val="Îñí. òåêñò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b">
    <w:name w:val="Block Text"/>
    <w:basedOn w:val="a"/>
    <w:rsid w:val="004764C6"/>
    <w:pPr>
      <w:ind w:left="-57" w:right="-57"/>
      <w:jc w:val="both"/>
    </w:pPr>
    <w:rPr>
      <w:sz w:val="24"/>
    </w:rPr>
  </w:style>
  <w:style w:type="paragraph" w:customStyle="1" w:styleId="MainText-BulletsMain">
    <w:name w:val="MainText - BulletsMain"/>
    <w:basedOn w:val="MainText"/>
    <w:next w:val="MainText"/>
    <w:rsid w:val="004764C6"/>
    <w:pPr>
      <w:tabs>
        <w:tab w:val="left" w:pos="567"/>
      </w:tabs>
      <w:ind w:left="567" w:hanging="283"/>
    </w:pPr>
  </w:style>
  <w:style w:type="paragraph" w:customStyle="1" w:styleId="Default">
    <w:name w:val="Default"/>
    <w:rsid w:val="004764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M4">
    <w:name w:val="CM4"/>
    <w:basedOn w:val="Default"/>
    <w:next w:val="Default"/>
    <w:rsid w:val="004764C6"/>
    <w:pPr>
      <w:spacing w:line="278" w:lineRule="atLeast"/>
    </w:pPr>
    <w:rPr>
      <w:color w:val="auto"/>
    </w:rPr>
  </w:style>
  <w:style w:type="paragraph" w:customStyle="1" w:styleId="ConsNormal">
    <w:name w:val="ConsNormal"/>
    <w:rsid w:val="00476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rsid w:val="00476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4764C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qFormat/>
    <w:rsid w:val="004764C6"/>
    <w:pPr>
      <w:keepNext/>
      <w:jc w:val="both"/>
    </w:pPr>
    <w:rPr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semiHidden/>
    <w:qFormat/>
    <w:rsid w:val="004764C6"/>
    <w:pPr>
      <w:tabs>
        <w:tab w:val="right" w:leader="dot" w:pos="9060"/>
      </w:tabs>
      <w:ind w:left="200"/>
    </w:pPr>
    <w:rPr>
      <w:noProof/>
      <w:sz w:val="24"/>
    </w:rPr>
  </w:style>
  <w:style w:type="paragraph" w:styleId="33">
    <w:name w:val="toc 3"/>
    <w:basedOn w:val="a"/>
    <w:next w:val="a"/>
    <w:autoRedefine/>
    <w:uiPriority w:val="39"/>
    <w:semiHidden/>
    <w:qFormat/>
    <w:rsid w:val="004764C6"/>
    <w:pPr>
      <w:tabs>
        <w:tab w:val="right" w:leader="dot" w:pos="9214"/>
      </w:tabs>
      <w:ind w:left="400"/>
    </w:pPr>
  </w:style>
  <w:style w:type="paragraph" w:styleId="41">
    <w:name w:val="toc 4"/>
    <w:basedOn w:val="a"/>
    <w:next w:val="a"/>
    <w:autoRedefine/>
    <w:semiHidden/>
    <w:rsid w:val="004764C6"/>
    <w:pPr>
      <w:ind w:left="600"/>
    </w:pPr>
  </w:style>
  <w:style w:type="paragraph" w:styleId="51">
    <w:name w:val="toc 5"/>
    <w:basedOn w:val="a"/>
    <w:next w:val="a"/>
    <w:autoRedefine/>
    <w:semiHidden/>
    <w:rsid w:val="004764C6"/>
    <w:pPr>
      <w:ind w:left="800"/>
    </w:pPr>
  </w:style>
  <w:style w:type="paragraph" w:styleId="61">
    <w:name w:val="toc 6"/>
    <w:basedOn w:val="a"/>
    <w:next w:val="a"/>
    <w:autoRedefine/>
    <w:semiHidden/>
    <w:rsid w:val="004764C6"/>
    <w:pPr>
      <w:ind w:left="1000"/>
    </w:pPr>
  </w:style>
  <w:style w:type="paragraph" w:styleId="71">
    <w:name w:val="toc 7"/>
    <w:basedOn w:val="a"/>
    <w:next w:val="a"/>
    <w:autoRedefine/>
    <w:semiHidden/>
    <w:rsid w:val="004764C6"/>
    <w:pPr>
      <w:ind w:left="1200"/>
    </w:pPr>
  </w:style>
  <w:style w:type="paragraph" w:styleId="81">
    <w:name w:val="toc 8"/>
    <w:basedOn w:val="a"/>
    <w:next w:val="a"/>
    <w:autoRedefine/>
    <w:semiHidden/>
    <w:rsid w:val="004764C6"/>
    <w:pPr>
      <w:ind w:left="1400"/>
    </w:pPr>
  </w:style>
  <w:style w:type="paragraph" w:styleId="9">
    <w:name w:val="toc 9"/>
    <w:basedOn w:val="a"/>
    <w:next w:val="a"/>
    <w:autoRedefine/>
    <w:semiHidden/>
    <w:rsid w:val="004764C6"/>
    <w:pPr>
      <w:ind w:left="1600"/>
    </w:pPr>
  </w:style>
  <w:style w:type="character" w:styleId="af">
    <w:name w:val="FollowedHyperlink"/>
    <w:rsid w:val="004764C6"/>
    <w:rPr>
      <w:color w:val="800080"/>
      <w:u w:val="single"/>
    </w:rPr>
  </w:style>
  <w:style w:type="paragraph" w:styleId="34">
    <w:name w:val="Body Text 3"/>
    <w:basedOn w:val="a"/>
    <w:link w:val="35"/>
    <w:rsid w:val="004764C6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  <w:szCs w:val="24"/>
    </w:rPr>
  </w:style>
  <w:style w:type="character" w:customStyle="1" w:styleId="35">
    <w:name w:val="Основной текст 3 Знак"/>
    <w:basedOn w:val="a0"/>
    <w:link w:val="34"/>
    <w:rsid w:val="004764C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"/>
    <w:next w:val="a"/>
    <w:autoRedefine/>
    <w:semiHidden/>
    <w:rsid w:val="004764C6"/>
    <w:pPr>
      <w:ind w:left="200" w:hanging="200"/>
    </w:pPr>
  </w:style>
  <w:style w:type="paragraph" w:styleId="26">
    <w:name w:val="index 2"/>
    <w:basedOn w:val="a"/>
    <w:next w:val="a"/>
    <w:autoRedefine/>
    <w:semiHidden/>
    <w:rsid w:val="004764C6"/>
    <w:pPr>
      <w:ind w:left="400" w:hanging="200"/>
    </w:pPr>
  </w:style>
  <w:style w:type="paragraph" w:styleId="36">
    <w:name w:val="index 3"/>
    <w:basedOn w:val="a"/>
    <w:next w:val="a"/>
    <w:autoRedefine/>
    <w:semiHidden/>
    <w:rsid w:val="004764C6"/>
    <w:pPr>
      <w:ind w:left="600" w:hanging="200"/>
    </w:pPr>
  </w:style>
  <w:style w:type="paragraph" w:styleId="42">
    <w:name w:val="index 4"/>
    <w:basedOn w:val="a"/>
    <w:next w:val="a"/>
    <w:autoRedefine/>
    <w:semiHidden/>
    <w:rsid w:val="004764C6"/>
    <w:pPr>
      <w:ind w:left="800" w:hanging="200"/>
    </w:pPr>
  </w:style>
  <w:style w:type="paragraph" w:styleId="52">
    <w:name w:val="index 5"/>
    <w:basedOn w:val="a"/>
    <w:next w:val="a"/>
    <w:autoRedefine/>
    <w:semiHidden/>
    <w:rsid w:val="004764C6"/>
    <w:pPr>
      <w:ind w:left="1000" w:hanging="200"/>
    </w:pPr>
  </w:style>
  <w:style w:type="paragraph" w:styleId="62">
    <w:name w:val="index 6"/>
    <w:basedOn w:val="a"/>
    <w:next w:val="a"/>
    <w:autoRedefine/>
    <w:semiHidden/>
    <w:rsid w:val="004764C6"/>
    <w:pPr>
      <w:ind w:left="1200" w:hanging="200"/>
    </w:pPr>
  </w:style>
  <w:style w:type="paragraph" w:styleId="72">
    <w:name w:val="index 7"/>
    <w:basedOn w:val="a"/>
    <w:next w:val="a"/>
    <w:autoRedefine/>
    <w:semiHidden/>
    <w:rsid w:val="004764C6"/>
    <w:pPr>
      <w:ind w:left="1400" w:hanging="200"/>
    </w:pPr>
  </w:style>
  <w:style w:type="paragraph" w:styleId="82">
    <w:name w:val="index 8"/>
    <w:basedOn w:val="a"/>
    <w:next w:val="a"/>
    <w:autoRedefine/>
    <w:semiHidden/>
    <w:rsid w:val="004764C6"/>
    <w:pPr>
      <w:ind w:left="1600" w:hanging="200"/>
    </w:pPr>
  </w:style>
  <w:style w:type="paragraph" w:styleId="90">
    <w:name w:val="index 9"/>
    <w:basedOn w:val="a"/>
    <w:next w:val="a"/>
    <w:autoRedefine/>
    <w:semiHidden/>
    <w:rsid w:val="004764C6"/>
    <w:pPr>
      <w:ind w:left="1800" w:hanging="200"/>
    </w:pPr>
  </w:style>
  <w:style w:type="paragraph" w:styleId="af0">
    <w:name w:val="index heading"/>
    <w:basedOn w:val="a"/>
    <w:next w:val="12"/>
    <w:semiHidden/>
    <w:rsid w:val="004764C6"/>
  </w:style>
  <w:style w:type="paragraph" w:customStyle="1" w:styleId="ConsTitle">
    <w:name w:val="ConsTitle"/>
    <w:rsid w:val="004764C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autoRedefine/>
    <w:qFormat/>
    <w:rsid w:val="004764C6"/>
    <w:pPr>
      <w:ind w:firstLine="227"/>
      <w:jc w:val="center"/>
    </w:pPr>
    <w:rPr>
      <w:sz w:val="28"/>
      <w:szCs w:val="24"/>
      <w:lang w:eastAsia="en-US"/>
    </w:rPr>
  </w:style>
  <w:style w:type="paragraph" w:customStyle="1" w:styleId="Heading2simple">
    <w:name w:val="Heading 2 simple"/>
    <w:basedOn w:val="2"/>
    <w:rsid w:val="004764C6"/>
    <w:pPr>
      <w:spacing w:after="120" w:line="240" w:lineRule="auto"/>
      <w:ind w:firstLine="680"/>
    </w:pPr>
    <w:rPr>
      <w:b w:val="0"/>
      <w:bCs/>
      <w:snapToGrid/>
      <w:color w:val="auto"/>
      <w:sz w:val="24"/>
      <w:szCs w:val="24"/>
      <w:u w:val="none"/>
    </w:rPr>
  </w:style>
  <w:style w:type="character" w:styleId="af2">
    <w:name w:val="Strong"/>
    <w:qFormat/>
    <w:rsid w:val="004764C6"/>
    <w:rPr>
      <w:b/>
    </w:rPr>
  </w:style>
  <w:style w:type="paragraph" w:styleId="af3">
    <w:name w:val="Plain Text"/>
    <w:basedOn w:val="a"/>
    <w:link w:val="af4"/>
    <w:rsid w:val="004764C6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4764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Основной текст.текст таблицы"/>
    <w:basedOn w:val="a"/>
    <w:rsid w:val="004764C6"/>
    <w:pPr>
      <w:spacing w:line="360" w:lineRule="auto"/>
      <w:jc w:val="both"/>
    </w:pPr>
    <w:rPr>
      <w:sz w:val="24"/>
      <w:lang w:eastAsia="en-US"/>
    </w:rPr>
  </w:style>
  <w:style w:type="paragraph" w:styleId="af6">
    <w:name w:val="Balloon Text"/>
    <w:basedOn w:val="a"/>
    <w:link w:val="af7"/>
    <w:semiHidden/>
    <w:rsid w:val="004764C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4764C6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First Indent"/>
    <w:basedOn w:val="a3"/>
    <w:link w:val="afa"/>
    <w:rsid w:val="004764C6"/>
    <w:pPr>
      <w:spacing w:after="120"/>
      <w:ind w:firstLine="210"/>
    </w:pPr>
    <w:rPr>
      <w:sz w:val="20"/>
    </w:rPr>
  </w:style>
  <w:style w:type="character" w:customStyle="1" w:styleId="afa">
    <w:name w:val="Красная строка Знак"/>
    <w:basedOn w:val="a4"/>
    <w:link w:val="af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Bullet"/>
    <w:basedOn w:val="a"/>
    <w:rsid w:val="004764C6"/>
    <w:pPr>
      <w:widowControl w:val="0"/>
      <w:spacing w:before="60"/>
      <w:ind w:left="283" w:hanging="283"/>
      <w:jc w:val="both"/>
    </w:pPr>
    <w:rPr>
      <w:sz w:val="24"/>
    </w:rPr>
  </w:style>
  <w:style w:type="paragraph" w:styleId="afc">
    <w:name w:val="footnote text"/>
    <w:aliases w:val=" Знак1 Знак, Знак1 Знак Знак, Знак1 Знак Знак Знак,Table_Footnote_last,Знак1 Знак,Знак1 Знак Знак,Знак1 Знак Знак Знак,Текст сноски Знак1,Текст сноски Знак2"/>
    <w:basedOn w:val="a"/>
    <w:link w:val="afd"/>
    <w:uiPriority w:val="99"/>
    <w:semiHidden/>
    <w:rsid w:val="004764C6"/>
  </w:style>
  <w:style w:type="character" w:customStyle="1" w:styleId="afd">
    <w:name w:val="Текст сноски Знак"/>
    <w:aliases w:val=" Знак1 Знак Знак1, Знак1 Знак Знак Знак1, Знак1 Знак Знак Знак Знак,Table_Footnote_last Знак,Знак1 Знак Знак1,Знак1 Знак Знак Знак1,Знак1 Знак Знак Знак Знак,Текст сноски Знак1 Знак,Текст сноски Знак2 Знак"/>
    <w:basedOn w:val="a0"/>
    <w:link w:val="afc"/>
    <w:uiPriority w:val="99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4764C6"/>
    <w:rPr>
      <w:vertAlign w:val="superscript"/>
    </w:rPr>
  </w:style>
  <w:style w:type="character" w:styleId="aff">
    <w:name w:val="annotation reference"/>
    <w:semiHidden/>
    <w:rsid w:val="004764C6"/>
    <w:rPr>
      <w:sz w:val="16"/>
      <w:szCs w:val="16"/>
    </w:rPr>
  </w:style>
  <w:style w:type="paragraph" w:styleId="aff0">
    <w:name w:val="annotation text"/>
    <w:basedOn w:val="a"/>
    <w:link w:val="aff1"/>
    <w:semiHidden/>
    <w:rsid w:val="004764C6"/>
  </w:style>
  <w:style w:type="character" w:customStyle="1" w:styleId="aff1">
    <w:name w:val="Текст примечания Знак"/>
    <w:basedOn w:val="a0"/>
    <w:link w:val="aff0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4764C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6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rsid w:val="004764C6"/>
  </w:style>
  <w:style w:type="character" w:customStyle="1" w:styleId="aff5">
    <w:name w:val="Текст концевой сноски Знак"/>
    <w:basedOn w:val="a0"/>
    <w:link w:val="aff4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4764C6"/>
    <w:rPr>
      <w:vertAlign w:val="superscript"/>
    </w:rPr>
  </w:style>
  <w:style w:type="paragraph" w:styleId="aff7">
    <w:name w:val="Title"/>
    <w:basedOn w:val="a"/>
    <w:link w:val="aff8"/>
    <w:qFormat/>
    <w:rsid w:val="004764C6"/>
    <w:pPr>
      <w:jc w:val="center"/>
    </w:pPr>
    <w:rPr>
      <w:b/>
      <w:sz w:val="28"/>
    </w:rPr>
  </w:style>
  <w:style w:type="character" w:customStyle="1" w:styleId="aff8">
    <w:name w:val="Название Знак"/>
    <w:basedOn w:val="a0"/>
    <w:link w:val="aff7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4764C6"/>
    <w:pPr>
      <w:ind w:firstLine="720"/>
      <w:jc w:val="both"/>
    </w:pPr>
    <w:rPr>
      <w:sz w:val="24"/>
    </w:rPr>
  </w:style>
  <w:style w:type="paragraph" w:styleId="aff9">
    <w:name w:val="List Paragraph"/>
    <w:basedOn w:val="a"/>
    <w:uiPriority w:val="34"/>
    <w:qFormat/>
    <w:rsid w:val="004764C6"/>
    <w:pPr>
      <w:ind w:left="720"/>
      <w:contextualSpacing/>
    </w:pPr>
  </w:style>
  <w:style w:type="paragraph" w:styleId="affa">
    <w:name w:val="TOC Heading"/>
    <w:basedOn w:val="1"/>
    <w:next w:val="a"/>
    <w:uiPriority w:val="39"/>
    <w:unhideWhenUsed/>
    <w:qFormat/>
    <w:rsid w:val="00476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VND1">
    <w:name w:val="VND_Стиль1"/>
    <w:basedOn w:val="a"/>
    <w:qFormat/>
    <w:rsid w:val="004764C6"/>
    <w:pPr>
      <w:numPr>
        <w:numId w:val="1"/>
      </w:numPr>
      <w:tabs>
        <w:tab w:val="left" w:pos="0"/>
        <w:tab w:val="left" w:pos="284"/>
        <w:tab w:val="left" w:pos="1134"/>
      </w:tabs>
      <w:spacing w:before="120" w:after="120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VND11">
    <w:name w:val="VND_Стиль1.1"/>
    <w:basedOn w:val="VND1"/>
    <w:link w:val="VND110"/>
    <w:qFormat/>
    <w:rsid w:val="004764C6"/>
    <w:pPr>
      <w:numPr>
        <w:ilvl w:val="1"/>
      </w:numPr>
      <w:tabs>
        <w:tab w:val="clear" w:pos="1134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link w:val="VND11"/>
    <w:rsid w:val="004764C6"/>
    <w:rPr>
      <w:rFonts w:ascii="Times New Roman" w:eastAsia="Calibri" w:hAnsi="Times New Roman" w:cs="Times New Roman"/>
      <w:sz w:val="24"/>
      <w:szCs w:val="24"/>
    </w:rPr>
  </w:style>
  <w:style w:type="paragraph" w:customStyle="1" w:styleId="VND111">
    <w:name w:val="VND_Стиль1.1.1"/>
    <w:basedOn w:val="VND11"/>
    <w:qFormat/>
    <w:rsid w:val="004764C6"/>
    <w:pPr>
      <w:numPr>
        <w:ilvl w:val="2"/>
      </w:numPr>
      <w:tabs>
        <w:tab w:val="num" w:pos="1857"/>
      </w:tabs>
      <w:ind w:left="0" w:firstLine="709"/>
    </w:pPr>
    <w:rPr>
      <w:bCs/>
    </w:rPr>
  </w:style>
  <w:style w:type="paragraph" w:customStyle="1" w:styleId="VND1111">
    <w:name w:val="VND_Стиль1.1.1.1"/>
    <w:basedOn w:val="VND111"/>
    <w:qFormat/>
    <w:rsid w:val="004764C6"/>
    <w:pPr>
      <w:numPr>
        <w:ilvl w:val="3"/>
      </w:numPr>
      <w:tabs>
        <w:tab w:val="left" w:pos="1701"/>
        <w:tab w:val="left" w:pos="1843"/>
        <w:tab w:val="num" w:pos="2577"/>
      </w:tabs>
      <w:ind w:left="0" w:firstLine="709"/>
    </w:pPr>
  </w:style>
  <w:style w:type="paragraph" w:styleId="affb">
    <w:name w:val="Normal (Web)"/>
    <w:basedOn w:val="a"/>
    <w:unhideWhenUsed/>
    <w:rsid w:val="004764C6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0C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5097-E74B-420A-A559-C8BE2F69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6:09:00Z</dcterms:created>
  <dcterms:modified xsi:type="dcterms:W3CDTF">2023-06-09T06:09:00Z</dcterms:modified>
</cp:coreProperties>
</file>